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FE" w:rsidRDefault="00CA2AFE" w:rsidP="001E4156">
      <w:pPr>
        <w:pStyle w:val="a5"/>
        <w:rPr>
          <w:sz w:val="52"/>
          <w:szCs w:val="52"/>
        </w:rPr>
      </w:pPr>
    </w:p>
    <w:p w:rsidR="00CA2AFE" w:rsidRDefault="00B90B4F" w:rsidP="00B90B4F">
      <w:pPr>
        <w:jc w:val="center"/>
        <w:rPr>
          <w:rFonts w:asciiTheme="majorHAnsi" w:eastAsia="宋体" w:hAnsiTheme="majorHAnsi" w:cstheme="majorBidi"/>
          <w:b/>
          <w:bCs/>
          <w:sz w:val="52"/>
          <w:szCs w:val="52"/>
        </w:rPr>
      </w:pPr>
      <w:r w:rsidRPr="00B90B4F">
        <w:rPr>
          <w:rFonts w:asciiTheme="majorHAnsi" w:eastAsia="宋体" w:hAnsiTheme="majorHAnsi" w:cstheme="majorBidi" w:hint="eastAsia"/>
          <w:b/>
          <w:bCs/>
          <w:sz w:val="52"/>
          <w:szCs w:val="52"/>
        </w:rPr>
        <w:t>老来宝旅居软件功能</w:t>
      </w:r>
    </w:p>
    <w:p w:rsidR="00B90B4F" w:rsidRPr="00CA2AFE" w:rsidRDefault="00B90B4F" w:rsidP="00B90B4F">
      <w:pPr>
        <w:jc w:val="center"/>
      </w:pPr>
    </w:p>
    <w:p w:rsidR="007E0897" w:rsidRDefault="000819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75pt;margin-top:79.35pt;width:36pt;height:20.25pt;z-index:251658240" o:connectortype="straight" strokecolor="#365f91 [2404]" strokeweight="2.25pt"/>
        </w:pict>
      </w:r>
      <w:r>
        <w:rPr>
          <w:noProof/>
        </w:rPr>
        <w:pict>
          <v:shape id="_x0000_s1028" type="#_x0000_t32" style="position:absolute;left:0;text-align:left;margin-left:246pt;margin-top:158.85pt;width:33.75pt;height:0;z-index:251660288" o:connectortype="straight" strokecolor="#17365d [2415]" strokeweight="2.25pt"/>
        </w:pict>
      </w:r>
      <w:r>
        <w:rPr>
          <w:noProof/>
        </w:rPr>
        <w:pict>
          <v:shape id="_x0000_s1027" type="#_x0000_t32" style="position:absolute;left:0;text-align:left;margin-left:105pt;margin-top:92.1pt;width:39.75pt;height:66.75pt;z-index:251659264" o:connectortype="straight" strokecolor="#365f91 [2404]" strokeweight="2.25pt"/>
        </w:pict>
      </w:r>
      <w:r w:rsidR="007E0897">
        <w:rPr>
          <w:noProof/>
        </w:rPr>
        <w:drawing>
          <wp:inline distT="0" distB="0" distL="0" distR="0">
            <wp:extent cx="5057775" cy="2771775"/>
            <wp:effectExtent l="0" t="1905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0897" w:rsidRDefault="007E0897" w:rsidP="001E4156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</w:t>
      </w:r>
      <w:r w:rsidR="00350227">
        <w:rPr>
          <w:rFonts w:hint="eastAsia"/>
        </w:rPr>
        <w:t>总</w:t>
      </w:r>
      <w:r>
        <w:rPr>
          <w:rFonts w:hint="eastAsia"/>
        </w:rPr>
        <w:t>后台功能需求</w:t>
      </w:r>
      <w:r>
        <w:rPr>
          <w:rFonts w:hint="eastAsia"/>
        </w:rPr>
        <w:t>:</w:t>
      </w: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系统设置：角色权限</w:t>
      </w:r>
    </w:p>
    <w:p w:rsidR="007E0897" w:rsidRPr="00350227" w:rsidRDefault="007E0897" w:rsidP="00350227">
      <w:pPr>
        <w:pStyle w:val="a4"/>
        <w:spacing w:line="276" w:lineRule="auto"/>
        <w:ind w:left="360" w:firstLineChars="500" w:firstLine="120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账号管理</w:t>
      </w:r>
    </w:p>
    <w:p w:rsidR="007E0897" w:rsidRPr="0035022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基础设置</w:t>
      </w:r>
    </w:p>
    <w:p w:rsidR="007E089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消息提醒</w:t>
      </w:r>
    </w:p>
    <w:p w:rsidR="008C5048" w:rsidRPr="00350227" w:rsidRDefault="008C5048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会员管理：会员信息管理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基本信息</w:t>
      </w:r>
      <w:r w:rsidRPr="00350227">
        <w:rPr>
          <w:rFonts w:hint="eastAsia"/>
          <w:sz w:val="24"/>
          <w:szCs w:val="24"/>
        </w:rPr>
        <w:t>/</w:t>
      </w:r>
      <w:r w:rsidRPr="00350227">
        <w:rPr>
          <w:rFonts w:hint="eastAsia"/>
          <w:sz w:val="24"/>
          <w:szCs w:val="24"/>
        </w:rPr>
        <w:t>储值信息</w:t>
      </w:r>
    </w:p>
    <w:p w:rsidR="007E0897" w:rsidRPr="0035022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会员充值记录</w:t>
      </w:r>
    </w:p>
    <w:p w:rsidR="007E089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会员消费记录</w:t>
      </w:r>
    </w:p>
    <w:p w:rsidR="008C5048" w:rsidRPr="00350227" w:rsidRDefault="008C5048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提现管理：提现工单管理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待处理工单</w:t>
      </w:r>
      <w:r w:rsidRPr="00350227">
        <w:rPr>
          <w:rFonts w:hint="eastAsia"/>
          <w:sz w:val="24"/>
          <w:szCs w:val="24"/>
        </w:rPr>
        <w:t>/</w:t>
      </w:r>
      <w:r w:rsidRPr="00350227">
        <w:rPr>
          <w:rFonts w:hint="eastAsia"/>
          <w:sz w:val="24"/>
          <w:szCs w:val="24"/>
        </w:rPr>
        <w:t>已处理工单</w:t>
      </w:r>
    </w:p>
    <w:p w:rsidR="007E089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提现工单提醒</w:t>
      </w:r>
    </w:p>
    <w:p w:rsidR="008C5048" w:rsidRPr="00350227" w:rsidRDefault="008C5048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订单管理：基地订单查询</w:t>
      </w:r>
    </w:p>
    <w:p w:rsidR="007E0897" w:rsidRPr="0035022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订单统计分析</w:t>
      </w:r>
    </w:p>
    <w:p w:rsidR="008C5048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         </w:t>
      </w:r>
      <w:r w:rsidRPr="00350227">
        <w:rPr>
          <w:rFonts w:hint="eastAsia"/>
          <w:sz w:val="24"/>
          <w:szCs w:val="24"/>
        </w:rPr>
        <w:t>结算账单查询</w:t>
      </w:r>
    </w:p>
    <w:p w:rsidR="007E0897" w:rsidRPr="00350227" w:rsidRDefault="007E0897" w:rsidP="00350227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 xml:space="preserve"> </w:t>
      </w: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lastRenderedPageBreak/>
        <w:t>基地管理：</w:t>
      </w:r>
      <w:r w:rsidR="00874554">
        <w:rPr>
          <w:rFonts w:hint="eastAsia"/>
          <w:sz w:val="24"/>
          <w:szCs w:val="24"/>
        </w:rPr>
        <w:t>（</w:t>
      </w:r>
      <w:r w:rsidR="00874554">
        <w:rPr>
          <w:rFonts w:hint="eastAsia"/>
          <w:sz w:val="24"/>
          <w:szCs w:val="24"/>
        </w:rPr>
        <w:t>1</w:t>
      </w:r>
      <w:r w:rsidR="00874554">
        <w:rPr>
          <w:rFonts w:hint="eastAsia"/>
          <w:sz w:val="24"/>
          <w:szCs w:val="24"/>
        </w:rPr>
        <w:t>）、</w:t>
      </w:r>
      <w:r w:rsidRPr="00350227">
        <w:rPr>
          <w:rFonts w:hint="eastAsia"/>
          <w:sz w:val="24"/>
          <w:szCs w:val="24"/>
        </w:rPr>
        <w:t>基地信息管理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信息查询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基地基本信息</w:t>
      </w:r>
      <w:r w:rsidRPr="00350227">
        <w:rPr>
          <w:rFonts w:hint="eastAsia"/>
          <w:sz w:val="24"/>
          <w:szCs w:val="24"/>
        </w:rPr>
        <w:t>/</w:t>
      </w:r>
      <w:r w:rsidRPr="00350227">
        <w:rPr>
          <w:rFonts w:hint="eastAsia"/>
          <w:sz w:val="24"/>
          <w:szCs w:val="24"/>
        </w:rPr>
        <w:t>基地银行账号</w:t>
      </w:r>
    </w:p>
    <w:p w:rsidR="007E0897" w:rsidRPr="00350227" w:rsidRDefault="00874554" w:rsidP="0035022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 w:rsidRPr="00350227">
        <w:rPr>
          <w:rFonts w:hint="eastAsia"/>
          <w:sz w:val="24"/>
          <w:szCs w:val="24"/>
        </w:rPr>
        <w:t>基地信息管理</w:t>
      </w:r>
      <w:r w:rsidR="00742604" w:rsidRPr="00350227">
        <w:rPr>
          <w:rFonts w:hint="eastAsia"/>
          <w:sz w:val="24"/>
          <w:szCs w:val="24"/>
        </w:rPr>
        <w:t>→</w:t>
      </w:r>
      <w:r w:rsidR="007E0897" w:rsidRPr="00350227">
        <w:rPr>
          <w:rFonts w:hint="eastAsia"/>
          <w:sz w:val="24"/>
          <w:szCs w:val="24"/>
        </w:rPr>
        <w:t>信息审核</w:t>
      </w:r>
      <w:r w:rsidR="00742604" w:rsidRPr="00350227">
        <w:rPr>
          <w:rFonts w:hint="eastAsia"/>
          <w:sz w:val="24"/>
          <w:szCs w:val="24"/>
        </w:rPr>
        <w:t>→</w:t>
      </w:r>
      <w:r w:rsidR="007E0897" w:rsidRPr="00350227">
        <w:rPr>
          <w:rFonts w:hint="eastAsia"/>
          <w:sz w:val="24"/>
          <w:szCs w:val="24"/>
        </w:rPr>
        <w:t>申请中</w:t>
      </w:r>
      <w:r w:rsidR="00742604" w:rsidRPr="00350227">
        <w:rPr>
          <w:rFonts w:hint="eastAsia"/>
          <w:sz w:val="24"/>
          <w:szCs w:val="24"/>
        </w:rPr>
        <w:t>→</w:t>
      </w:r>
      <w:r w:rsidR="007E0897" w:rsidRPr="00350227">
        <w:rPr>
          <w:rFonts w:hint="eastAsia"/>
          <w:sz w:val="24"/>
          <w:szCs w:val="24"/>
        </w:rPr>
        <w:t>已开通</w:t>
      </w:r>
      <w:r w:rsidR="00742604" w:rsidRPr="00350227">
        <w:rPr>
          <w:rFonts w:hint="eastAsia"/>
          <w:sz w:val="24"/>
          <w:szCs w:val="24"/>
        </w:rPr>
        <w:t>→</w:t>
      </w:r>
      <w:r w:rsidR="007E0897" w:rsidRPr="00350227">
        <w:rPr>
          <w:rFonts w:hint="eastAsia"/>
          <w:sz w:val="24"/>
          <w:szCs w:val="24"/>
        </w:rPr>
        <w:t>审核不通过</w:t>
      </w:r>
    </w:p>
    <w:p w:rsidR="007E0897" w:rsidRDefault="00874554" w:rsidP="0035022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、</w:t>
      </w:r>
      <w:r w:rsidR="007E0897" w:rsidRPr="00350227">
        <w:rPr>
          <w:rFonts w:hint="eastAsia"/>
          <w:sz w:val="24"/>
          <w:szCs w:val="24"/>
        </w:rPr>
        <w:t>基地账号管理</w:t>
      </w:r>
      <w:r w:rsidR="00742604" w:rsidRPr="00350227">
        <w:rPr>
          <w:rFonts w:hint="eastAsia"/>
          <w:sz w:val="24"/>
          <w:szCs w:val="24"/>
        </w:rPr>
        <w:t>→</w:t>
      </w:r>
      <w:r w:rsidR="007E0897" w:rsidRPr="00350227">
        <w:rPr>
          <w:rFonts w:hint="eastAsia"/>
          <w:sz w:val="24"/>
          <w:szCs w:val="24"/>
        </w:rPr>
        <w:t>账号查询</w:t>
      </w:r>
      <w:r w:rsidR="007E0897" w:rsidRPr="00350227">
        <w:rPr>
          <w:rFonts w:hint="eastAsia"/>
          <w:sz w:val="24"/>
          <w:szCs w:val="24"/>
        </w:rPr>
        <w:t>/</w:t>
      </w:r>
      <w:r w:rsidR="007E0897" w:rsidRPr="00350227">
        <w:rPr>
          <w:rFonts w:hint="eastAsia"/>
          <w:sz w:val="24"/>
          <w:szCs w:val="24"/>
        </w:rPr>
        <w:t>重置密码</w:t>
      </w:r>
    </w:p>
    <w:p w:rsidR="008C5048" w:rsidRPr="008C5048" w:rsidRDefault="008C5048" w:rsidP="008C5048">
      <w:pPr>
        <w:spacing w:line="276" w:lineRule="auto"/>
        <w:ind w:firstLineChars="900" w:firstLine="1620"/>
        <w:rPr>
          <w:sz w:val="18"/>
          <w:szCs w:val="18"/>
        </w:rPr>
      </w:pPr>
      <w:r w:rsidRPr="008C5048">
        <w:rPr>
          <w:rFonts w:hint="eastAsia"/>
          <w:sz w:val="18"/>
          <w:szCs w:val="18"/>
        </w:rPr>
        <w:t>（注：）加盟的养老基地简称为：基地</w:t>
      </w:r>
    </w:p>
    <w:p w:rsidR="008C5048" w:rsidRPr="00350227" w:rsidRDefault="008C5048" w:rsidP="00350227">
      <w:pPr>
        <w:spacing w:line="276" w:lineRule="auto"/>
        <w:rPr>
          <w:sz w:val="24"/>
          <w:szCs w:val="24"/>
        </w:rPr>
      </w:pP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加盟申请：新加盟申请提示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待处理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已处理</w:t>
      </w: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管理在线商城出售的产品信息：已出售产品提示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待处理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已处理</w:t>
      </w:r>
    </w:p>
    <w:p w:rsidR="007E0897" w:rsidRPr="00350227" w:rsidRDefault="007E0897" w:rsidP="00350227">
      <w:pPr>
        <w:pStyle w:val="a4"/>
        <w:numPr>
          <w:ilvl w:val="0"/>
          <w:numId w:val="1"/>
        </w:numPr>
        <w:spacing w:line="276" w:lineRule="auto"/>
        <w:ind w:firstLineChars="0"/>
        <w:rPr>
          <w:sz w:val="24"/>
          <w:szCs w:val="24"/>
        </w:rPr>
      </w:pPr>
      <w:r w:rsidRPr="00350227">
        <w:rPr>
          <w:rFonts w:hint="eastAsia"/>
          <w:sz w:val="24"/>
          <w:szCs w:val="24"/>
        </w:rPr>
        <w:t>管理第三方推广信息：录入第三方推广人员信息，绑定微信号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查看业绩曲线，分红数据</w:t>
      </w:r>
      <w:r w:rsidR="00742604" w:rsidRPr="00350227">
        <w:rPr>
          <w:rFonts w:hint="eastAsia"/>
          <w:sz w:val="24"/>
          <w:szCs w:val="24"/>
        </w:rPr>
        <w:t>→</w:t>
      </w:r>
      <w:r w:rsidRPr="00350227">
        <w:rPr>
          <w:rFonts w:hint="eastAsia"/>
          <w:sz w:val="24"/>
          <w:szCs w:val="24"/>
        </w:rPr>
        <w:t>生成</w:t>
      </w:r>
      <w:r w:rsidRPr="00350227">
        <w:rPr>
          <w:rFonts w:hint="eastAsia"/>
          <w:sz w:val="24"/>
          <w:szCs w:val="24"/>
        </w:rPr>
        <w:t>Excel</w:t>
      </w:r>
      <w:r w:rsidRPr="00350227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</w:p>
    <w:p w:rsidR="0009166D" w:rsidRDefault="0009166D" w:rsidP="001E4156">
      <w:pPr>
        <w:pStyle w:val="2"/>
      </w:pPr>
    </w:p>
    <w:p w:rsidR="0009166D" w:rsidRDefault="0009166D" w:rsidP="001E4156">
      <w:pPr>
        <w:pStyle w:val="2"/>
      </w:pPr>
    </w:p>
    <w:p w:rsidR="007E0897" w:rsidRDefault="007E0897" w:rsidP="001E4156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预订端功能需求：</w:t>
      </w:r>
    </w:p>
    <w:p w:rsidR="007E0897" w:rsidRPr="00F51E4F" w:rsidRDefault="007E0897" w:rsidP="00F51E4F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我的订单：待付款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</w:t>
      </w:r>
      <w:r w:rsidRPr="00F51E4F">
        <w:rPr>
          <w:rFonts w:hint="eastAsia"/>
          <w:sz w:val="24"/>
          <w:szCs w:val="24"/>
        </w:rPr>
        <w:t>待入住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取消订单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</w:t>
      </w:r>
      <w:r w:rsidRPr="00F51E4F">
        <w:rPr>
          <w:rFonts w:hint="eastAsia"/>
          <w:sz w:val="24"/>
          <w:szCs w:val="24"/>
        </w:rPr>
        <w:t>已入住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退房结算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</w:t>
      </w:r>
      <w:r w:rsidRPr="00F51E4F">
        <w:rPr>
          <w:rFonts w:hint="eastAsia"/>
          <w:sz w:val="24"/>
          <w:szCs w:val="24"/>
        </w:rPr>
        <w:t>待点评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订单点评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</w:t>
      </w:r>
      <w:r w:rsidRPr="00F51E4F">
        <w:rPr>
          <w:rFonts w:hint="eastAsia"/>
          <w:sz w:val="24"/>
          <w:szCs w:val="24"/>
        </w:rPr>
        <w:t>已取消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</w:p>
    <w:p w:rsidR="007E0897" w:rsidRPr="00F51E4F" w:rsidRDefault="007E0897" w:rsidP="00F51E4F">
      <w:pPr>
        <w:pStyle w:val="a4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会员中心：会员注册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</w:t>
      </w:r>
      <w:r w:rsidRPr="00F51E4F">
        <w:rPr>
          <w:rFonts w:hint="eastAsia"/>
          <w:sz w:val="24"/>
          <w:szCs w:val="24"/>
        </w:rPr>
        <w:t>会员登录</w:t>
      </w:r>
    </w:p>
    <w:p w:rsidR="007E0897" w:rsidRPr="00F51E4F" w:rsidRDefault="007E0897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</w:t>
      </w:r>
      <w:r w:rsidRPr="00F51E4F">
        <w:rPr>
          <w:rFonts w:hint="eastAsia"/>
          <w:sz w:val="24"/>
          <w:szCs w:val="24"/>
        </w:rPr>
        <w:t>会员信息</w:t>
      </w:r>
    </w:p>
    <w:p w:rsidR="007E0897" w:rsidRPr="00F51E4F" w:rsidRDefault="00C93A82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 w:rsidR="007E0897" w:rsidRPr="00F51E4F">
        <w:rPr>
          <w:rFonts w:hint="eastAsia"/>
          <w:sz w:val="24"/>
          <w:szCs w:val="24"/>
        </w:rPr>
        <w:t>我的钱包</w:t>
      </w:r>
      <w:r w:rsidR="00A12BFB" w:rsidRPr="00F51E4F">
        <w:rPr>
          <w:rFonts w:hint="eastAsia"/>
          <w:sz w:val="24"/>
          <w:szCs w:val="24"/>
        </w:rPr>
        <w:t>→</w:t>
      </w:r>
      <w:r w:rsidR="007E0897" w:rsidRPr="00F51E4F">
        <w:rPr>
          <w:rFonts w:hint="eastAsia"/>
          <w:sz w:val="24"/>
          <w:szCs w:val="24"/>
        </w:rPr>
        <w:t>充值</w:t>
      </w:r>
      <w:r w:rsidR="00A12BFB" w:rsidRPr="00F51E4F">
        <w:rPr>
          <w:rFonts w:hint="eastAsia"/>
          <w:sz w:val="24"/>
          <w:szCs w:val="24"/>
        </w:rPr>
        <w:t>→</w:t>
      </w:r>
      <w:r w:rsidR="007E0897" w:rsidRPr="00F51E4F">
        <w:rPr>
          <w:rFonts w:hint="eastAsia"/>
          <w:sz w:val="24"/>
          <w:szCs w:val="24"/>
        </w:rPr>
        <w:t>微信提现</w:t>
      </w:r>
      <w:r w:rsidR="007E0897" w:rsidRPr="00F51E4F">
        <w:rPr>
          <w:rFonts w:hint="eastAsia"/>
          <w:sz w:val="24"/>
          <w:szCs w:val="24"/>
        </w:rPr>
        <w:t>/</w:t>
      </w:r>
      <w:r w:rsidR="007E0897" w:rsidRPr="00F51E4F">
        <w:rPr>
          <w:rFonts w:hint="eastAsia"/>
          <w:sz w:val="24"/>
          <w:szCs w:val="24"/>
        </w:rPr>
        <w:t>支付宝支付</w:t>
      </w:r>
    </w:p>
    <w:p w:rsidR="007E0897" w:rsidRPr="00F51E4F" w:rsidRDefault="00F51E4F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、</w:t>
      </w:r>
      <w:r w:rsidR="007E0897" w:rsidRPr="00F51E4F">
        <w:rPr>
          <w:rFonts w:hint="eastAsia"/>
          <w:sz w:val="24"/>
          <w:szCs w:val="24"/>
        </w:rPr>
        <w:t>我的钱包</w:t>
      </w:r>
      <w:r w:rsidR="00A12BFB" w:rsidRPr="00F51E4F">
        <w:rPr>
          <w:rFonts w:hint="eastAsia"/>
          <w:sz w:val="24"/>
          <w:szCs w:val="24"/>
        </w:rPr>
        <w:t>→</w:t>
      </w:r>
      <w:r w:rsidR="007E0897" w:rsidRPr="00F51E4F">
        <w:rPr>
          <w:rFonts w:hint="eastAsia"/>
          <w:sz w:val="24"/>
          <w:szCs w:val="24"/>
        </w:rPr>
        <w:t>提现</w:t>
      </w:r>
      <w:r w:rsidR="00A12BFB" w:rsidRPr="00F51E4F">
        <w:rPr>
          <w:rFonts w:hint="eastAsia"/>
          <w:sz w:val="24"/>
          <w:szCs w:val="24"/>
        </w:rPr>
        <w:t>→</w:t>
      </w:r>
      <w:r w:rsidR="007E0897" w:rsidRPr="00F51E4F">
        <w:rPr>
          <w:rFonts w:hint="eastAsia"/>
          <w:sz w:val="24"/>
          <w:szCs w:val="24"/>
        </w:rPr>
        <w:t>提现银行卡（线下人工提现）</w:t>
      </w:r>
    </w:p>
    <w:p w:rsidR="007E0897" w:rsidRPr="00F51E4F" w:rsidRDefault="00F51E4F" w:rsidP="00F51E4F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 w:rsidRPr="00F51E4F">
        <w:rPr>
          <w:rFonts w:hint="eastAsia"/>
          <w:sz w:val="24"/>
          <w:szCs w:val="24"/>
        </w:rPr>
        <w:t>我的钱包</w:t>
      </w:r>
      <w:r w:rsidR="00A12BFB" w:rsidRPr="00F51E4F">
        <w:rPr>
          <w:rFonts w:hint="eastAsia"/>
          <w:sz w:val="24"/>
          <w:szCs w:val="24"/>
        </w:rPr>
        <w:t>→</w:t>
      </w:r>
      <w:r w:rsidR="00C93A82" w:rsidRPr="00F51E4F">
        <w:rPr>
          <w:rFonts w:hint="eastAsia"/>
          <w:sz w:val="24"/>
          <w:szCs w:val="24"/>
        </w:rPr>
        <w:t>提现→</w:t>
      </w:r>
      <w:r w:rsidR="007E0897" w:rsidRPr="00F51E4F">
        <w:rPr>
          <w:rFonts w:hint="eastAsia"/>
          <w:sz w:val="24"/>
          <w:szCs w:val="24"/>
        </w:rPr>
        <w:t>原路返回（微信</w:t>
      </w:r>
      <w:r w:rsidR="007E0897" w:rsidRPr="00F51E4F">
        <w:rPr>
          <w:rFonts w:hint="eastAsia"/>
          <w:sz w:val="24"/>
          <w:szCs w:val="24"/>
        </w:rPr>
        <w:t>/</w:t>
      </w:r>
      <w:r w:rsidR="007E0897" w:rsidRPr="00F51E4F">
        <w:rPr>
          <w:rFonts w:hint="eastAsia"/>
          <w:sz w:val="24"/>
          <w:szCs w:val="24"/>
        </w:rPr>
        <w:t>支付宝）</w:t>
      </w:r>
      <w:r w:rsidR="007E0897" w:rsidRPr="00F51E4F">
        <w:rPr>
          <w:rFonts w:hint="eastAsia"/>
          <w:sz w:val="24"/>
          <w:szCs w:val="24"/>
        </w:rPr>
        <w:t xml:space="preserve">    </w:t>
      </w:r>
    </w:p>
    <w:p w:rsidR="007E0897" w:rsidRPr="00F51E4F" w:rsidRDefault="007E0897" w:rsidP="00F51E4F">
      <w:pPr>
        <w:spacing w:line="276" w:lineRule="auto"/>
        <w:ind w:left="2040" w:hangingChars="850" w:hanging="204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3</w:t>
      </w:r>
      <w:r w:rsidRPr="00F51E4F">
        <w:rPr>
          <w:rFonts w:hint="eastAsia"/>
          <w:sz w:val="24"/>
          <w:szCs w:val="24"/>
        </w:rPr>
        <w:t>、养老基地预定：</w:t>
      </w:r>
      <w:r w:rsidRPr="004F581B">
        <w:rPr>
          <w:rFonts w:hint="eastAsia"/>
          <w:b/>
          <w:sz w:val="24"/>
          <w:szCs w:val="24"/>
        </w:rPr>
        <w:t>基地列表</w:t>
      </w:r>
      <w:r w:rsidR="004F581B" w:rsidRPr="004F581B">
        <w:rPr>
          <w:rFonts w:hint="eastAsia"/>
          <w:b/>
          <w:sz w:val="24"/>
          <w:szCs w:val="24"/>
        </w:rPr>
        <w:t>：</w:t>
      </w:r>
      <w:r w:rsidRPr="00F51E4F">
        <w:rPr>
          <w:rFonts w:hint="eastAsia"/>
          <w:sz w:val="24"/>
          <w:szCs w:val="24"/>
        </w:rPr>
        <w:t>基地相册轮播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基地点评展示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基地设施展示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基地电话呼叫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基地地址导航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基地详情介绍</w:t>
      </w:r>
    </w:p>
    <w:p w:rsidR="007E0897" w:rsidRPr="00F51E4F" w:rsidRDefault="007E0897" w:rsidP="00F51E4F">
      <w:pPr>
        <w:spacing w:line="276" w:lineRule="auto"/>
        <w:ind w:left="2040" w:hangingChars="850" w:hanging="204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     </w:t>
      </w:r>
      <w:r w:rsidRPr="004F581B">
        <w:rPr>
          <w:rFonts w:hint="eastAsia"/>
          <w:b/>
          <w:sz w:val="24"/>
          <w:szCs w:val="24"/>
        </w:rPr>
        <w:t xml:space="preserve">  </w:t>
      </w:r>
      <w:r w:rsidRPr="004F581B">
        <w:rPr>
          <w:rFonts w:hint="eastAsia"/>
          <w:b/>
          <w:sz w:val="24"/>
          <w:szCs w:val="24"/>
        </w:rPr>
        <w:t>房间预定：</w:t>
      </w:r>
      <w:r w:rsidRPr="00F51E4F">
        <w:rPr>
          <w:rFonts w:hint="eastAsia"/>
          <w:sz w:val="24"/>
          <w:szCs w:val="24"/>
        </w:rPr>
        <w:t>房间价格展示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天房模式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天房价</w:t>
      </w:r>
    </w:p>
    <w:p w:rsidR="007E0897" w:rsidRPr="00F51E4F" w:rsidRDefault="007E0897" w:rsidP="00F51E4F">
      <w:pPr>
        <w:spacing w:line="276" w:lineRule="auto"/>
        <w:ind w:left="2040" w:hangingChars="850" w:hanging="204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                 </w:t>
      </w:r>
      <w:r w:rsidR="004F581B">
        <w:rPr>
          <w:rFonts w:hint="eastAsia"/>
          <w:sz w:val="24"/>
          <w:szCs w:val="24"/>
        </w:rPr>
        <w:t xml:space="preserve"> </w:t>
      </w:r>
      <w:r w:rsidRPr="00F51E4F">
        <w:rPr>
          <w:rFonts w:hint="eastAsia"/>
          <w:sz w:val="24"/>
          <w:szCs w:val="24"/>
        </w:rPr>
        <w:t>房间价格展示</w:t>
      </w:r>
      <w:r w:rsidR="00A12BFB" w:rsidRPr="00F51E4F">
        <w:rPr>
          <w:rFonts w:hint="eastAsia"/>
          <w:sz w:val="24"/>
          <w:szCs w:val="24"/>
        </w:rPr>
        <w:t>→</w:t>
      </w:r>
      <w:r w:rsidR="004F581B">
        <w:rPr>
          <w:rFonts w:hint="eastAsia"/>
          <w:sz w:val="24"/>
          <w:szCs w:val="24"/>
        </w:rPr>
        <w:t>旅居</w:t>
      </w:r>
      <w:r w:rsidRPr="00F51E4F">
        <w:rPr>
          <w:rFonts w:hint="eastAsia"/>
          <w:sz w:val="24"/>
          <w:szCs w:val="24"/>
        </w:rPr>
        <w:t>短租模式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起</w:t>
      </w:r>
      <w:r w:rsidR="004F581B">
        <w:rPr>
          <w:rFonts w:hint="eastAsia"/>
          <w:sz w:val="24"/>
          <w:szCs w:val="24"/>
        </w:rPr>
        <w:t>住</w:t>
      </w:r>
      <w:r w:rsidRPr="00F51E4F">
        <w:rPr>
          <w:rFonts w:hint="eastAsia"/>
          <w:sz w:val="24"/>
          <w:szCs w:val="24"/>
        </w:rPr>
        <w:t>价</w:t>
      </w:r>
    </w:p>
    <w:p w:rsidR="007E0897" w:rsidRPr="00B8099B" w:rsidRDefault="007E0897" w:rsidP="00F51E4F">
      <w:pPr>
        <w:spacing w:line="276" w:lineRule="auto"/>
        <w:ind w:left="2040" w:hangingChars="850" w:hanging="2040"/>
        <w:rPr>
          <w:b/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       </w:t>
      </w:r>
      <w:r w:rsidRPr="00B8099B">
        <w:rPr>
          <w:rFonts w:hint="eastAsia"/>
          <w:b/>
          <w:sz w:val="24"/>
          <w:szCs w:val="24"/>
        </w:rPr>
        <w:t>房态可订查询</w:t>
      </w:r>
      <w:r w:rsidR="00B8099B">
        <w:rPr>
          <w:rFonts w:hint="eastAsia"/>
          <w:b/>
          <w:sz w:val="24"/>
          <w:szCs w:val="24"/>
        </w:rPr>
        <w:t>：</w:t>
      </w:r>
    </w:p>
    <w:p w:rsidR="007E0897" w:rsidRPr="00B8099B" w:rsidRDefault="007E0897" w:rsidP="00F51E4F">
      <w:pPr>
        <w:spacing w:line="276" w:lineRule="auto"/>
        <w:ind w:left="2040" w:hangingChars="850" w:hanging="2040"/>
        <w:rPr>
          <w:b/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       </w:t>
      </w:r>
      <w:r w:rsidRPr="00B8099B">
        <w:rPr>
          <w:rFonts w:hint="eastAsia"/>
          <w:b/>
          <w:sz w:val="24"/>
          <w:szCs w:val="24"/>
        </w:rPr>
        <w:t>添加住客信息</w:t>
      </w:r>
      <w:r w:rsidR="00B8099B" w:rsidRPr="00B8099B">
        <w:rPr>
          <w:rFonts w:hint="eastAsia"/>
          <w:b/>
          <w:sz w:val="24"/>
          <w:szCs w:val="24"/>
        </w:rPr>
        <w:t>：</w:t>
      </w:r>
    </w:p>
    <w:p w:rsidR="007E0897" w:rsidRPr="00B8099B" w:rsidRDefault="007E0897" w:rsidP="00F51E4F">
      <w:pPr>
        <w:spacing w:line="276" w:lineRule="auto"/>
        <w:ind w:left="2040" w:hangingChars="850" w:hanging="2040"/>
        <w:rPr>
          <w:b/>
          <w:sz w:val="24"/>
          <w:szCs w:val="24"/>
        </w:rPr>
      </w:pPr>
      <w:r w:rsidRPr="00F51E4F">
        <w:rPr>
          <w:rFonts w:hint="eastAsia"/>
          <w:sz w:val="24"/>
          <w:szCs w:val="24"/>
        </w:rPr>
        <w:t xml:space="preserve">                 </w:t>
      </w:r>
      <w:r w:rsidRPr="00B8099B">
        <w:rPr>
          <w:rFonts w:hint="eastAsia"/>
          <w:b/>
          <w:sz w:val="24"/>
          <w:szCs w:val="24"/>
        </w:rPr>
        <w:t>提交基地订单</w:t>
      </w:r>
      <w:r w:rsidR="00B8099B" w:rsidRPr="00B8099B">
        <w:rPr>
          <w:rFonts w:hint="eastAsia"/>
          <w:b/>
          <w:sz w:val="24"/>
          <w:szCs w:val="24"/>
        </w:rPr>
        <w:t>：</w:t>
      </w:r>
    </w:p>
    <w:p w:rsidR="007E0897" w:rsidRPr="00F51E4F" w:rsidRDefault="007E0897" w:rsidP="00F51E4F">
      <w:pPr>
        <w:pStyle w:val="a4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查找养老基地</w:t>
      </w:r>
    </w:p>
    <w:p w:rsidR="007E0897" w:rsidRPr="00F51E4F" w:rsidRDefault="007E0897" w:rsidP="00F51E4F">
      <w:pPr>
        <w:pStyle w:val="a4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位置定位：（自动锁定</w:t>
      </w:r>
      <w:r w:rsidRPr="00F51E4F">
        <w:rPr>
          <w:rFonts w:hint="eastAsia"/>
          <w:sz w:val="24"/>
          <w:szCs w:val="24"/>
        </w:rPr>
        <w:t>/</w:t>
      </w:r>
      <w:r w:rsidRPr="00F51E4F">
        <w:rPr>
          <w:rFonts w:hint="eastAsia"/>
          <w:sz w:val="24"/>
          <w:szCs w:val="24"/>
        </w:rPr>
        <w:t>手动搜索）</w:t>
      </w:r>
    </w:p>
    <w:p w:rsidR="007E0897" w:rsidRPr="00F51E4F" w:rsidRDefault="007E0897" w:rsidP="00F51E4F">
      <w:pPr>
        <w:pStyle w:val="a4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lastRenderedPageBreak/>
        <w:t>收藏</w:t>
      </w:r>
      <w:r w:rsidRPr="00F51E4F">
        <w:rPr>
          <w:rFonts w:hint="eastAsia"/>
          <w:sz w:val="24"/>
          <w:szCs w:val="24"/>
        </w:rPr>
        <w:t>/</w:t>
      </w:r>
      <w:r w:rsidRPr="00F51E4F">
        <w:rPr>
          <w:rFonts w:hint="eastAsia"/>
          <w:sz w:val="24"/>
          <w:szCs w:val="24"/>
        </w:rPr>
        <w:t>住过</w:t>
      </w:r>
    </w:p>
    <w:p w:rsidR="007E0897" w:rsidRPr="00F51E4F" w:rsidRDefault="007E0897" w:rsidP="00F51E4F">
      <w:pPr>
        <w:pStyle w:val="a4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头部搜索框</w:t>
      </w:r>
    </w:p>
    <w:p w:rsidR="007E0897" w:rsidRPr="00F51E4F" w:rsidRDefault="007E0897" w:rsidP="00F51E4F">
      <w:pPr>
        <w:pStyle w:val="a4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扫一扫（支付功能）</w:t>
      </w:r>
    </w:p>
    <w:p w:rsidR="007E0897" w:rsidRPr="00F51E4F" w:rsidRDefault="007E0897" w:rsidP="00F51E4F">
      <w:pPr>
        <w:pStyle w:val="a4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天气预报自动更新（语音）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0</w:t>
      </w:r>
      <w:r w:rsidRPr="00F51E4F">
        <w:rPr>
          <w:rFonts w:hint="eastAsia"/>
          <w:sz w:val="24"/>
          <w:szCs w:val="24"/>
        </w:rPr>
        <w:t>、头部横幅广告位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1</w:t>
      </w:r>
      <w:r w:rsidRPr="00F51E4F">
        <w:rPr>
          <w:rFonts w:hint="eastAsia"/>
          <w:sz w:val="24"/>
          <w:szCs w:val="24"/>
        </w:rPr>
        <w:t>、周边游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景点门票</w:t>
      </w:r>
      <w:r w:rsidR="00A12BFB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周边跟团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2</w:t>
      </w:r>
      <w:r w:rsidRPr="00F51E4F">
        <w:rPr>
          <w:rFonts w:hint="eastAsia"/>
          <w:sz w:val="24"/>
          <w:szCs w:val="24"/>
        </w:rPr>
        <w:t>、老年商城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3</w:t>
      </w:r>
      <w:r w:rsidRPr="00F51E4F">
        <w:rPr>
          <w:rFonts w:hint="eastAsia"/>
          <w:sz w:val="24"/>
          <w:szCs w:val="24"/>
        </w:rPr>
        <w:t>、养生课堂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4</w:t>
      </w:r>
      <w:r w:rsidRPr="00F51E4F">
        <w:rPr>
          <w:rFonts w:hint="eastAsia"/>
          <w:sz w:val="24"/>
          <w:szCs w:val="24"/>
        </w:rPr>
        <w:t>、在线客服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5</w:t>
      </w:r>
      <w:r w:rsidRPr="00F51E4F">
        <w:rPr>
          <w:rFonts w:hint="eastAsia"/>
          <w:sz w:val="24"/>
          <w:szCs w:val="24"/>
        </w:rPr>
        <w:t>、申请加盟</w:t>
      </w:r>
    </w:p>
    <w:p w:rsidR="007E0897" w:rsidRDefault="007E0897" w:rsidP="00F51E4F">
      <w:pPr>
        <w:spacing w:line="276" w:lineRule="auto"/>
        <w:rPr>
          <w:rFonts w:hint="eastAsia"/>
          <w:sz w:val="24"/>
          <w:szCs w:val="24"/>
        </w:rPr>
      </w:pPr>
      <w:r w:rsidRPr="00F51E4F">
        <w:rPr>
          <w:rFonts w:hint="eastAsia"/>
          <w:sz w:val="24"/>
          <w:szCs w:val="24"/>
        </w:rPr>
        <w:t>16</w:t>
      </w:r>
      <w:r w:rsidRPr="00F51E4F">
        <w:rPr>
          <w:rFonts w:hint="eastAsia"/>
          <w:sz w:val="24"/>
          <w:szCs w:val="24"/>
        </w:rPr>
        <w:t>、猜你喜欢</w:t>
      </w:r>
    </w:p>
    <w:p w:rsidR="00C83521" w:rsidRDefault="00C83521" w:rsidP="00C83521">
      <w:pPr>
        <w:spacing w:line="276" w:lineRule="auto"/>
      </w:pPr>
      <w:r>
        <w:rPr>
          <w:rFonts w:hint="eastAsia"/>
          <w:sz w:val="24"/>
          <w:szCs w:val="24"/>
        </w:rPr>
        <w:t>17</w:t>
      </w:r>
      <w:r w:rsidRPr="00E8359C">
        <w:rPr>
          <w:rFonts w:hint="eastAsia"/>
          <w:sz w:val="24"/>
          <w:szCs w:val="24"/>
        </w:rPr>
        <w:t>、会员个人二级分销二维码及分销关系</w:t>
      </w:r>
      <w:r>
        <w:rPr>
          <w:rFonts w:hint="eastAsia"/>
          <w:sz w:val="24"/>
          <w:szCs w:val="24"/>
        </w:rPr>
        <w:t>查询</w:t>
      </w:r>
    </w:p>
    <w:p w:rsidR="00C83521" w:rsidRPr="00F51E4F" w:rsidRDefault="00C83521" w:rsidP="00F51E4F">
      <w:pPr>
        <w:spacing w:line="276" w:lineRule="auto"/>
        <w:rPr>
          <w:sz w:val="24"/>
          <w:szCs w:val="24"/>
        </w:rPr>
      </w:pPr>
    </w:p>
    <w:p w:rsidR="001E4156" w:rsidRDefault="001E4156" w:rsidP="00F51E4F">
      <w:pPr>
        <w:spacing w:line="276" w:lineRule="auto"/>
        <w:rPr>
          <w:sz w:val="24"/>
          <w:szCs w:val="24"/>
        </w:rPr>
      </w:pPr>
    </w:p>
    <w:p w:rsidR="00F51E4F" w:rsidRDefault="00F51E4F" w:rsidP="00F51E4F">
      <w:pPr>
        <w:spacing w:line="276" w:lineRule="auto"/>
        <w:rPr>
          <w:sz w:val="24"/>
          <w:szCs w:val="24"/>
        </w:rPr>
      </w:pPr>
    </w:p>
    <w:p w:rsidR="00F51E4F" w:rsidRDefault="00F51E4F" w:rsidP="00F51E4F">
      <w:pPr>
        <w:spacing w:line="276" w:lineRule="auto"/>
        <w:rPr>
          <w:sz w:val="24"/>
          <w:szCs w:val="24"/>
        </w:rPr>
      </w:pPr>
    </w:p>
    <w:p w:rsidR="00F51E4F" w:rsidRDefault="00F51E4F" w:rsidP="00F51E4F">
      <w:pPr>
        <w:spacing w:line="276" w:lineRule="auto"/>
        <w:rPr>
          <w:sz w:val="24"/>
          <w:szCs w:val="24"/>
        </w:rPr>
      </w:pPr>
    </w:p>
    <w:p w:rsidR="00F51E4F" w:rsidRPr="00F51E4F" w:rsidRDefault="00F51E4F" w:rsidP="00F51E4F">
      <w:pPr>
        <w:spacing w:line="276" w:lineRule="auto"/>
        <w:rPr>
          <w:sz w:val="24"/>
          <w:szCs w:val="24"/>
        </w:rPr>
      </w:pPr>
    </w:p>
    <w:p w:rsidR="001E4156" w:rsidRPr="00F51E4F" w:rsidRDefault="007E0897" w:rsidP="00F51E4F">
      <w:pPr>
        <w:pStyle w:val="2"/>
        <w:spacing w:line="276" w:lineRule="auto"/>
        <w:rPr>
          <w:rStyle w:val="2Char"/>
        </w:rPr>
      </w:pPr>
      <w:r w:rsidRPr="00F51E4F">
        <w:rPr>
          <w:rFonts w:hint="eastAsia"/>
        </w:rPr>
        <w:t>微信预订端功能需求：（同</w:t>
      </w:r>
      <w:r w:rsidRPr="00F51E4F">
        <w:rPr>
          <w:rFonts w:hint="eastAsia"/>
        </w:rPr>
        <w:t>APP</w:t>
      </w:r>
      <w:r w:rsidRPr="00F51E4F">
        <w:rPr>
          <w:rFonts w:hint="eastAsia"/>
        </w:rPr>
        <w:t>功能）</w:t>
      </w:r>
    </w:p>
    <w:p w:rsidR="001E4156" w:rsidRPr="00F51E4F" w:rsidRDefault="001E4156" w:rsidP="00F51E4F">
      <w:pPr>
        <w:spacing w:line="276" w:lineRule="auto"/>
        <w:rPr>
          <w:rStyle w:val="2Char"/>
          <w:sz w:val="24"/>
          <w:szCs w:val="24"/>
        </w:rPr>
      </w:pPr>
    </w:p>
    <w:p w:rsidR="001E4156" w:rsidRDefault="001E4156" w:rsidP="00F51E4F">
      <w:pPr>
        <w:spacing w:line="276" w:lineRule="auto"/>
        <w:rPr>
          <w:rStyle w:val="2Char"/>
          <w:sz w:val="24"/>
          <w:szCs w:val="24"/>
        </w:rPr>
      </w:pPr>
    </w:p>
    <w:p w:rsidR="00F51E4F" w:rsidRDefault="00F51E4F" w:rsidP="00F51E4F">
      <w:pPr>
        <w:spacing w:line="276" w:lineRule="auto"/>
        <w:rPr>
          <w:rStyle w:val="2Char"/>
          <w:sz w:val="24"/>
          <w:szCs w:val="24"/>
        </w:rPr>
      </w:pPr>
    </w:p>
    <w:p w:rsidR="00F51E4F" w:rsidRDefault="00F51E4F" w:rsidP="00F51E4F">
      <w:pPr>
        <w:spacing w:line="276" w:lineRule="auto"/>
        <w:rPr>
          <w:rStyle w:val="2Char"/>
          <w:sz w:val="24"/>
          <w:szCs w:val="24"/>
        </w:rPr>
      </w:pPr>
    </w:p>
    <w:p w:rsidR="00F51E4F" w:rsidRDefault="00F51E4F" w:rsidP="00F51E4F">
      <w:pPr>
        <w:spacing w:line="276" w:lineRule="auto"/>
        <w:rPr>
          <w:rStyle w:val="2Char"/>
          <w:sz w:val="24"/>
          <w:szCs w:val="24"/>
        </w:rPr>
      </w:pPr>
    </w:p>
    <w:p w:rsidR="00F51E4F" w:rsidRPr="00F51E4F" w:rsidRDefault="00F51E4F" w:rsidP="00F51E4F">
      <w:pPr>
        <w:spacing w:line="276" w:lineRule="auto"/>
        <w:rPr>
          <w:rStyle w:val="2Char"/>
          <w:sz w:val="24"/>
          <w:szCs w:val="24"/>
        </w:rPr>
      </w:pPr>
    </w:p>
    <w:p w:rsidR="007E0897" w:rsidRPr="00F51E4F" w:rsidRDefault="007E0897" w:rsidP="00F51E4F">
      <w:pPr>
        <w:spacing w:line="276" w:lineRule="auto"/>
        <w:rPr>
          <w:sz w:val="32"/>
          <w:szCs w:val="32"/>
        </w:rPr>
      </w:pPr>
      <w:r w:rsidRPr="00F51E4F">
        <w:rPr>
          <w:rStyle w:val="2Char"/>
          <w:rFonts w:hint="eastAsia"/>
        </w:rPr>
        <w:t>PC</w:t>
      </w:r>
      <w:r w:rsidRPr="00F51E4F">
        <w:rPr>
          <w:rStyle w:val="2Char"/>
          <w:rFonts w:hint="eastAsia"/>
        </w:rPr>
        <w:t>官网主页功能需求</w:t>
      </w:r>
      <w:r w:rsidR="00C30FA5" w:rsidRPr="00F51E4F">
        <w:rPr>
          <w:rFonts w:hint="eastAsia"/>
          <w:sz w:val="32"/>
          <w:szCs w:val="32"/>
        </w:rPr>
        <w:t>: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</w:t>
      </w:r>
      <w:r w:rsidRPr="00F51E4F">
        <w:rPr>
          <w:rFonts w:hint="eastAsia"/>
          <w:sz w:val="24"/>
          <w:szCs w:val="24"/>
        </w:rPr>
        <w:t>、基地加盟：加盟协议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隐私政策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保险条例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2</w:t>
      </w:r>
      <w:r w:rsidRPr="00F51E4F">
        <w:rPr>
          <w:rFonts w:hint="eastAsia"/>
          <w:sz w:val="24"/>
          <w:szCs w:val="24"/>
        </w:rPr>
        <w:t>、切换城市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3</w:t>
      </w:r>
      <w:r w:rsidRPr="00F51E4F">
        <w:rPr>
          <w:rFonts w:hint="eastAsia"/>
          <w:sz w:val="24"/>
          <w:szCs w:val="24"/>
        </w:rPr>
        <w:t>、头部横幅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4</w:t>
      </w:r>
      <w:r w:rsidRPr="00F51E4F">
        <w:rPr>
          <w:rFonts w:hint="eastAsia"/>
          <w:sz w:val="24"/>
          <w:szCs w:val="24"/>
        </w:rPr>
        <w:t>、头部搜索框：城市选择</w:t>
      </w:r>
      <w:r w:rsidRPr="00F51E4F">
        <w:rPr>
          <w:rFonts w:hint="eastAsia"/>
          <w:sz w:val="24"/>
          <w:szCs w:val="24"/>
        </w:rPr>
        <w:t>/</w:t>
      </w:r>
      <w:r w:rsidRPr="00F51E4F">
        <w:rPr>
          <w:rFonts w:hint="eastAsia"/>
          <w:sz w:val="24"/>
          <w:szCs w:val="24"/>
        </w:rPr>
        <w:t>入住及离开时间选择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5</w:t>
      </w:r>
      <w:r w:rsidRPr="00F51E4F">
        <w:rPr>
          <w:rFonts w:hint="eastAsia"/>
          <w:sz w:val="24"/>
          <w:szCs w:val="24"/>
        </w:rPr>
        <w:t>、会员登陆</w:t>
      </w:r>
      <w:r w:rsidRPr="00F51E4F">
        <w:rPr>
          <w:rFonts w:hint="eastAsia"/>
          <w:sz w:val="24"/>
          <w:szCs w:val="24"/>
        </w:rPr>
        <w:t>/</w:t>
      </w:r>
      <w:r w:rsidRPr="00F51E4F">
        <w:rPr>
          <w:rFonts w:hint="eastAsia"/>
          <w:sz w:val="24"/>
          <w:szCs w:val="24"/>
        </w:rPr>
        <w:t>注册：我的主页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我的收藏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我的旅程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6</w:t>
      </w:r>
      <w:r w:rsidRPr="00F51E4F">
        <w:rPr>
          <w:rFonts w:hint="eastAsia"/>
          <w:sz w:val="24"/>
          <w:szCs w:val="24"/>
        </w:rPr>
        <w:t>、修改资料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实名认证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退出账号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7</w:t>
      </w:r>
      <w:r w:rsidRPr="00F51E4F">
        <w:rPr>
          <w:rFonts w:hint="eastAsia"/>
          <w:sz w:val="24"/>
          <w:szCs w:val="24"/>
        </w:rPr>
        <w:t>、手机</w:t>
      </w:r>
      <w:r w:rsidRPr="00F51E4F">
        <w:rPr>
          <w:rFonts w:hint="eastAsia"/>
          <w:sz w:val="24"/>
          <w:szCs w:val="24"/>
        </w:rPr>
        <w:t>app</w:t>
      </w:r>
      <w:r w:rsidRPr="00F51E4F">
        <w:rPr>
          <w:rFonts w:hint="eastAsia"/>
          <w:sz w:val="24"/>
          <w:szCs w:val="24"/>
        </w:rPr>
        <w:t>下载页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8</w:t>
      </w:r>
      <w:r w:rsidRPr="00F51E4F">
        <w:rPr>
          <w:rFonts w:hint="eastAsia"/>
          <w:sz w:val="24"/>
          <w:szCs w:val="24"/>
        </w:rPr>
        <w:t>、在线客服：人工客服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400</w:t>
      </w:r>
      <w:r w:rsidRPr="00F51E4F">
        <w:rPr>
          <w:rFonts w:hint="eastAsia"/>
          <w:sz w:val="24"/>
          <w:szCs w:val="24"/>
        </w:rPr>
        <w:t>客服电话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9</w:t>
      </w:r>
      <w:r w:rsidRPr="00F51E4F">
        <w:rPr>
          <w:rFonts w:hint="eastAsia"/>
          <w:sz w:val="24"/>
          <w:szCs w:val="24"/>
        </w:rPr>
        <w:t>、关于我们：关于企业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工作机会（招聘）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0</w:t>
      </w:r>
      <w:r w:rsidRPr="00F51E4F">
        <w:rPr>
          <w:rFonts w:hint="eastAsia"/>
          <w:sz w:val="24"/>
          <w:szCs w:val="24"/>
        </w:rPr>
        <w:t>、放心入住：有房保障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收费保障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体验保障</w:t>
      </w:r>
      <w:r w:rsidR="00742604" w:rsidRPr="00F51E4F">
        <w:rPr>
          <w:rFonts w:hint="eastAsia"/>
          <w:sz w:val="24"/>
          <w:szCs w:val="24"/>
        </w:rPr>
        <w:t>→</w:t>
      </w:r>
      <w:r w:rsidRPr="00F51E4F">
        <w:rPr>
          <w:rFonts w:hint="eastAsia"/>
          <w:sz w:val="24"/>
          <w:szCs w:val="24"/>
        </w:rPr>
        <w:t>己生保障</w:t>
      </w:r>
      <w:r w:rsidR="00F5688B">
        <w:rPr>
          <w:rFonts w:hint="eastAsia"/>
          <w:sz w:val="24"/>
          <w:szCs w:val="24"/>
        </w:rPr>
        <w:t>（仅页面展示）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lastRenderedPageBreak/>
        <w:t>11</w:t>
      </w:r>
      <w:r w:rsidRPr="00F51E4F">
        <w:rPr>
          <w:rFonts w:hint="eastAsia"/>
          <w:sz w:val="24"/>
          <w:szCs w:val="24"/>
        </w:rPr>
        <w:t>、贴心服务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2</w:t>
      </w:r>
      <w:r w:rsidRPr="00F51E4F">
        <w:rPr>
          <w:rFonts w:hint="eastAsia"/>
          <w:sz w:val="24"/>
          <w:szCs w:val="24"/>
        </w:rPr>
        <w:t>、信用认证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3</w:t>
      </w:r>
      <w:r w:rsidRPr="00F51E4F">
        <w:rPr>
          <w:rFonts w:hint="eastAsia"/>
          <w:sz w:val="24"/>
          <w:szCs w:val="24"/>
        </w:rPr>
        <w:t>、安全无忧：</w:t>
      </w:r>
      <w:r w:rsidR="00CE04F6">
        <w:rPr>
          <w:rFonts w:hint="eastAsia"/>
          <w:sz w:val="24"/>
          <w:szCs w:val="24"/>
        </w:rPr>
        <w:t>短租</w:t>
      </w:r>
      <w:r w:rsidRPr="00F51E4F">
        <w:rPr>
          <w:rFonts w:hint="eastAsia"/>
          <w:sz w:val="24"/>
          <w:szCs w:val="24"/>
        </w:rPr>
        <w:t>房客险</w:t>
      </w:r>
    </w:p>
    <w:p w:rsidR="007E0897" w:rsidRPr="00F51E4F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4</w:t>
      </w:r>
      <w:r w:rsidRPr="00F51E4F">
        <w:rPr>
          <w:rFonts w:hint="eastAsia"/>
          <w:sz w:val="24"/>
          <w:szCs w:val="24"/>
        </w:rPr>
        <w:t>、推荐房型展示</w:t>
      </w:r>
    </w:p>
    <w:p w:rsidR="007E0897" w:rsidRDefault="007E0897" w:rsidP="00F51E4F">
      <w:pPr>
        <w:spacing w:line="276" w:lineRule="auto"/>
        <w:rPr>
          <w:sz w:val="24"/>
          <w:szCs w:val="24"/>
        </w:rPr>
      </w:pPr>
      <w:r w:rsidRPr="00F51E4F">
        <w:rPr>
          <w:rFonts w:hint="eastAsia"/>
          <w:sz w:val="24"/>
          <w:szCs w:val="24"/>
        </w:rPr>
        <w:t>15</w:t>
      </w:r>
      <w:r w:rsidRPr="00F51E4F">
        <w:rPr>
          <w:rFonts w:hint="eastAsia"/>
          <w:sz w:val="24"/>
          <w:szCs w:val="24"/>
        </w:rPr>
        <w:t>、猜你喜欢</w:t>
      </w:r>
    </w:p>
    <w:p w:rsidR="00E8359C" w:rsidRDefault="00E8359C" w:rsidP="00F51E4F">
      <w:pPr>
        <w:spacing w:line="276" w:lineRule="auto"/>
        <w:rPr>
          <w:sz w:val="24"/>
          <w:szCs w:val="24"/>
        </w:rPr>
      </w:pPr>
    </w:p>
    <w:p w:rsidR="00E8359C" w:rsidRDefault="00E8359C" w:rsidP="00F51E4F">
      <w:pPr>
        <w:spacing w:line="276" w:lineRule="auto"/>
        <w:rPr>
          <w:sz w:val="24"/>
          <w:szCs w:val="24"/>
        </w:rPr>
      </w:pPr>
    </w:p>
    <w:p w:rsidR="00E8359C" w:rsidRDefault="00E8359C" w:rsidP="00F51E4F">
      <w:pPr>
        <w:spacing w:line="276" w:lineRule="auto"/>
        <w:rPr>
          <w:sz w:val="24"/>
          <w:szCs w:val="24"/>
        </w:rPr>
      </w:pPr>
    </w:p>
    <w:p w:rsidR="00E8359C" w:rsidRPr="00F51E4F" w:rsidRDefault="00E8359C" w:rsidP="00F51E4F">
      <w:pPr>
        <w:spacing w:line="276" w:lineRule="auto"/>
        <w:rPr>
          <w:sz w:val="24"/>
          <w:szCs w:val="24"/>
        </w:rPr>
      </w:pPr>
    </w:p>
    <w:p w:rsidR="007E0897" w:rsidRDefault="007E0897" w:rsidP="00C30FA5">
      <w:pPr>
        <w:pStyle w:val="2"/>
      </w:pPr>
      <w:r>
        <w:rPr>
          <w:rFonts w:hint="eastAsia"/>
        </w:rPr>
        <w:t>加盟商户</w:t>
      </w:r>
      <w:r>
        <w:rPr>
          <w:rFonts w:hint="eastAsia"/>
        </w:rPr>
        <w:t>PC</w:t>
      </w:r>
      <w:r>
        <w:rPr>
          <w:rFonts w:hint="eastAsia"/>
        </w:rPr>
        <w:t>端后台</w:t>
      </w:r>
      <w:r w:rsidR="00C30FA5">
        <w:rPr>
          <w:rFonts w:hint="eastAsia"/>
        </w:rPr>
        <w:t>:</w:t>
      </w:r>
    </w:p>
    <w:p w:rsidR="007E0897" w:rsidRPr="00E8359C" w:rsidRDefault="007E0897" w:rsidP="00E8359C">
      <w:pPr>
        <w:spacing w:line="276" w:lineRule="auto"/>
        <w:rPr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8359C">
        <w:rPr>
          <w:rFonts w:hint="eastAsia"/>
          <w:sz w:val="24"/>
          <w:szCs w:val="24"/>
        </w:rPr>
        <w:t>系统设置：角色权限</w:t>
      </w:r>
    </w:p>
    <w:p w:rsidR="007E0897" w:rsidRPr="00E8359C" w:rsidRDefault="007E0897" w:rsidP="00E8359C">
      <w:pPr>
        <w:pStyle w:val="a4"/>
        <w:spacing w:line="276" w:lineRule="auto"/>
        <w:ind w:left="360" w:firstLineChars="500" w:firstLine="1200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账号管理</w:t>
      </w:r>
    </w:p>
    <w:p w:rsidR="007E0897" w:rsidRPr="00E8359C" w:rsidRDefault="007E0897" w:rsidP="00E8359C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</w:t>
      </w:r>
      <w:r w:rsidRPr="00E8359C">
        <w:rPr>
          <w:rFonts w:hint="eastAsia"/>
          <w:sz w:val="24"/>
          <w:szCs w:val="24"/>
        </w:rPr>
        <w:t>基础设置</w:t>
      </w:r>
    </w:p>
    <w:p w:rsidR="007E0897" w:rsidRPr="00E8359C" w:rsidRDefault="007E0897" w:rsidP="00E8359C">
      <w:pPr>
        <w:pStyle w:val="a4"/>
        <w:spacing w:line="276" w:lineRule="auto"/>
        <w:ind w:left="360" w:firstLineChars="0" w:firstLine="0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</w:t>
      </w:r>
      <w:r w:rsidRPr="00E8359C">
        <w:rPr>
          <w:rFonts w:hint="eastAsia"/>
          <w:sz w:val="24"/>
          <w:szCs w:val="24"/>
        </w:rPr>
        <w:t>消息提醒：退房提醒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订单提醒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其他提醒</w:t>
      </w:r>
    </w:p>
    <w:p w:rsidR="007E0897" w:rsidRPr="00E8359C" w:rsidRDefault="007E0897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2</w:t>
      </w:r>
      <w:r w:rsidRPr="00E8359C">
        <w:rPr>
          <w:rFonts w:hint="eastAsia"/>
          <w:sz w:val="24"/>
          <w:szCs w:val="24"/>
        </w:rPr>
        <w:t>、提现工单管理：待处理工单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已处理工单</w:t>
      </w:r>
    </w:p>
    <w:p w:rsidR="007E0897" w:rsidRPr="00E8359C" w:rsidRDefault="007E0897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3</w:t>
      </w:r>
      <w:r w:rsidRPr="00E8359C">
        <w:rPr>
          <w:rFonts w:hint="eastAsia"/>
          <w:sz w:val="24"/>
          <w:szCs w:val="24"/>
        </w:rPr>
        <w:t>、订单管理：待确认</w:t>
      </w:r>
      <w:r w:rsidR="00742604" w:rsidRPr="00E8359C">
        <w:rPr>
          <w:rFonts w:hint="eastAsia"/>
          <w:sz w:val="24"/>
          <w:szCs w:val="24"/>
        </w:rPr>
        <w:t>→</w:t>
      </w:r>
      <w:r w:rsidRPr="00E8359C">
        <w:rPr>
          <w:rFonts w:hint="eastAsia"/>
          <w:sz w:val="24"/>
          <w:szCs w:val="24"/>
        </w:rPr>
        <w:t>确认入住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取消订单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   </w:t>
      </w:r>
      <w:r w:rsidRPr="00E8359C">
        <w:rPr>
          <w:rFonts w:hint="eastAsia"/>
          <w:sz w:val="24"/>
          <w:szCs w:val="24"/>
        </w:rPr>
        <w:t>已入住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   </w:t>
      </w:r>
      <w:r w:rsidRPr="00E8359C">
        <w:rPr>
          <w:rFonts w:hint="eastAsia"/>
          <w:sz w:val="24"/>
          <w:szCs w:val="24"/>
        </w:rPr>
        <w:t>已离房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   </w:t>
      </w:r>
      <w:r w:rsidRPr="00E8359C">
        <w:rPr>
          <w:rFonts w:hint="eastAsia"/>
          <w:sz w:val="24"/>
          <w:szCs w:val="24"/>
        </w:rPr>
        <w:t>已取消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   </w:t>
      </w:r>
      <w:r w:rsidRPr="00E8359C">
        <w:rPr>
          <w:rFonts w:hint="eastAsia"/>
          <w:sz w:val="24"/>
          <w:szCs w:val="24"/>
        </w:rPr>
        <w:t>预订未达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4</w:t>
      </w:r>
      <w:r w:rsidRPr="00E8359C">
        <w:rPr>
          <w:rFonts w:hint="eastAsia"/>
          <w:sz w:val="24"/>
          <w:szCs w:val="24"/>
        </w:rPr>
        <w:t>、基地信息：基地信息设置</w:t>
      </w:r>
      <w:r w:rsidR="00742604" w:rsidRPr="00E8359C">
        <w:rPr>
          <w:rFonts w:hint="eastAsia"/>
          <w:sz w:val="24"/>
          <w:szCs w:val="24"/>
        </w:rPr>
        <w:t>→</w:t>
      </w:r>
      <w:r w:rsidRPr="00E8359C">
        <w:rPr>
          <w:rFonts w:hint="eastAsia"/>
          <w:sz w:val="24"/>
          <w:szCs w:val="24"/>
        </w:rPr>
        <w:t>基地图片设置</w:t>
      </w:r>
      <w:r w:rsidR="00742604" w:rsidRPr="00E8359C">
        <w:rPr>
          <w:rFonts w:hint="eastAsia"/>
          <w:sz w:val="24"/>
          <w:szCs w:val="24"/>
        </w:rPr>
        <w:t>→</w:t>
      </w:r>
      <w:r w:rsidRPr="00E8359C">
        <w:rPr>
          <w:rFonts w:hint="eastAsia"/>
          <w:sz w:val="24"/>
          <w:szCs w:val="24"/>
        </w:rPr>
        <w:t>基地设施设置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5</w:t>
      </w:r>
      <w:r w:rsidRPr="00E8359C">
        <w:rPr>
          <w:rFonts w:hint="eastAsia"/>
          <w:sz w:val="24"/>
          <w:szCs w:val="24"/>
        </w:rPr>
        <w:t>、房型信息：基本信息设置</w:t>
      </w:r>
      <w:r w:rsidR="00742604" w:rsidRPr="00E8359C">
        <w:rPr>
          <w:rFonts w:hint="eastAsia"/>
          <w:sz w:val="24"/>
          <w:szCs w:val="24"/>
        </w:rPr>
        <w:t>→</w:t>
      </w:r>
      <w:r w:rsidRPr="00E8359C">
        <w:rPr>
          <w:rFonts w:hint="eastAsia"/>
          <w:sz w:val="24"/>
          <w:szCs w:val="24"/>
        </w:rPr>
        <w:t>房型信息设置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房型图片设置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 xml:space="preserve">             </w:t>
      </w:r>
      <w:r w:rsidR="00E8359C">
        <w:rPr>
          <w:rFonts w:hint="eastAsia"/>
          <w:sz w:val="24"/>
          <w:szCs w:val="24"/>
        </w:rPr>
        <w:t>（</w:t>
      </w:r>
      <w:r w:rsidR="00E8359C">
        <w:rPr>
          <w:rFonts w:hint="eastAsia"/>
          <w:sz w:val="24"/>
          <w:szCs w:val="24"/>
        </w:rPr>
        <w:t>1</w:t>
      </w:r>
      <w:r w:rsidR="00E8359C">
        <w:rPr>
          <w:rFonts w:hint="eastAsia"/>
          <w:sz w:val="24"/>
          <w:szCs w:val="24"/>
        </w:rPr>
        <w:t>）、</w:t>
      </w:r>
      <w:r w:rsidRPr="00E8359C">
        <w:rPr>
          <w:rFonts w:hint="eastAsia"/>
          <w:sz w:val="24"/>
          <w:szCs w:val="24"/>
        </w:rPr>
        <w:t>房价信息设置</w:t>
      </w:r>
      <w:r w:rsidR="00742604" w:rsidRPr="00E8359C">
        <w:rPr>
          <w:rFonts w:hint="eastAsia"/>
          <w:sz w:val="24"/>
          <w:szCs w:val="24"/>
        </w:rPr>
        <w:t>→</w:t>
      </w:r>
      <w:r w:rsidRPr="00E8359C">
        <w:rPr>
          <w:rFonts w:hint="eastAsia"/>
          <w:sz w:val="24"/>
          <w:szCs w:val="24"/>
        </w:rPr>
        <w:t>天房模式</w:t>
      </w:r>
      <w:r w:rsidR="00742604" w:rsidRPr="00E8359C">
        <w:rPr>
          <w:rFonts w:hint="eastAsia"/>
          <w:sz w:val="24"/>
          <w:szCs w:val="24"/>
        </w:rPr>
        <w:t>→</w:t>
      </w:r>
      <w:r w:rsidRPr="00E8359C">
        <w:rPr>
          <w:rFonts w:hint="eastAsia"/>
          <w:sz w:val="24"/>
          <w:szCs w:val="24"/>
        </w:rPr>
        <w:t>天房价</w:t>
      </w:r>
    </w:p>
    <w:p w:rsidR="007D2359" w:rsidRPr="00E8359C" w:rsidRDefault="00E8359C" w:rsidP="00E8359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、</w:t>
      </w:r>
      <w:r w:rsidRPr="00E8359C">
        <w:rPr>
          <w:rFonts w:hint="eastAsia"/>
          <w:sz w:val="24"/>
          <w:szCs w:val="24"/>
        </w:rPr>
        <w:t>房价信息设置</w:t>
      </w:r>
      <w:r w:rsidR="00742604" w:rsidRPr="00E8359C">
        <w:rPr>
          <w:rFonts w:hint="eastAsia"/>
          <w:sz w:val="24"/>
          <w:szCs w:val="24"/>
        </w:rPr>
        <w:t>→</w:t>
      </w:r>
      <w:r w:rsidR="007D2359" w:rsidRPr="00E8359C">
        <w:rPr>
          <w:rFonts w:hint="eastAsia"/>
          <w:sz w:val="24"/>
          <w:szCs w:val="24"/>
        </w:rPr>
        <w:t>短租模式</w:t>
      </w:r>
      <w:r w:rsidR="00742604" w:rsidRPr="00E8359C">
        <w:rPr>
          <w:rFonts w:hint="eastAsia"/>
          <w:sz w:val="24"/>
          <w:szCs w:val="24"/>
        </w:rPr>
        <w:t>→</w:t>
      </w:r>
      <w:r w:rsidR="007D2359" w:rsidRPr="00E8359C">
        <w:rPr>
          <w:rFonts w:hint="eastAsia"/>
          <w:sz w:val="24"/>
          <w:szCs w:val="24"/>
        </w:rPr>
        <w:t>起住价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6</w:t>
      </w:r>
      <w:r w:rsidRPr="00E8359C">
        <w:rPr>
          <w:rFonts w:hint="eastAsia"/>
          <w:sz w:val="24"/>
          <w:szCs w:val="24"/>
        </w:rPr>
        <w:t>、支付设置：微信支付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支付宝支付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7</w:t>
      </w:r>
      <w:r w:rsidRPr="00E8359C">
        <w:rPr>
          <w:rFonts w:hint="eastAsia"/>
          <w:sz w:val="24"/>
          <w:szCs w:val="24"/>
        </w:rPr>
        <w:t>、点评管理：点评浏览</w:t>
      </w:r>
      <w:r w:rsidRPr="00E8359C">
        <w:rPr>
          <w:rFonts w:hint="eastAsia"/>
          <w:sz w:val="24"/>
          <w:szCs w:val="24"/>
        </w:rPr>
        <w:t>/</w:t>
      </w:r>
      <w:r w:rsidRPr="00E8359C">
        <w:rPr>
          <w:rFonts w:hint="eastAsia"/>
          <w:sz w:val="24"/>
          <w:szCs w:val="24"/>
        </w:rPr>
        <w:t>点评回复</w:t>
      </w:r>
    </w:p>
    <w:p w:rsidR="007D2359" w:rsidRPr="00E8359C" w:rsidRDefault="007D2359" w:rsidP="00E8359C">
      <w:pPr>
        <w:spacing w:line="276" w:lineRule="auto"/>
        <w:rPr>
          <w:sz w:val="24"/>
          <w:szCs w:val="24"/>
        </w:rPr>
      </w:pPr>
      <w:r w:rsidRPr="00E8359C">
        <w:rPr>
          <w:rFonts w:hint="eastAsia"/>
          <w:sz w:val="24"/>
          <w:szCs w:val="24"/>
        </w:rPr>
        <w:t>8</w:t>
      </w:r>
      <w:r w:rsidRPr="00E8359C">
        <w:rPr>
          <w:rFonts w:hint="eastAsia"/>
          <w:sz w:val="24"/>
          <w:szCs w:val="24"/>
        </w:rPr>
        <w:t>、查看本基地充值情况（周、月、年）</w:t>
      </w:r>
    </w:p>
    <w:sectPr w:rsidR="007D2359" w:rsidRPr="00E8359C" w:rsidSect="00053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80B"/>
    <w:multiLevelType w:val="hybridMultilevel"/>
    <w:tmpl w:val="E0DC1018"/>
    <w:lvl w:ilvl="0" w:tplc="B5A05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03963"/>
    <w:multiLevelType w:val="hybridMultilevel"/>
    <w:tmpl w:val="B4F24028"/>
    <w:lvl w:ilvl="0" w:tplc="223238F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772248"/>
    <w:multiLevelType w:val="hybridMultilevel"/>
    <w:tmpl w:val="7F86C640"/>
    <w:lvl w:ilvl="0" w:tplc="4164EE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0897"/>
    <w:rsid w:val="0005324E"/>
    <w:rsid w:val="000819D2"/>
    <w:rsid w:val="0009166D"/>
    <w:rsid w:val="001056A2"/>
    <w:rsid w:val="001805D7"/>
    <w:rsid w:val="001A4400"/>
    <w:rsid w:val="001E4156"/>
    <w:rsid w:val="002C51EE"/>
    <w:rsid w:val="00350227"/>
    <w:rsid w:val="003B1A56"/>
    <w:rsid w:val="004F581B"/>
    <w:rsid w:val="00600553"/>
    <w:rsid w:val="00603B16"/>
    <w:rsid w:val="007102BE"/>
    <w:rsid w:val="00742604"/>
    <w:rsid w:val="007D2359"/>
    <w:rsid w:val="007E0897"/>
    <w:rsid w:val="00874554"/>
    <w:rsid w:val="008C5048"/>
    <w:rsid w:val="00A12BFB"/>
    <w:rsid w:val="00B8099B"/>
    <w:rsid w:val="00B90B4F"/>
    <w:rsid w:val="00BF2E73"/>
    <w:rsid w:val="00C30FA5"/>
    <w:rsid w:val="00C83521"/>
    <w:rsid w:val="00C93A82"/>
    <w:rsid w:val="00CA2AFE"/>
    <w:rsid w:val="00CE04F6"/>
    <w:rsid w:val="00E8359C"/>
    <w:rsid w:val="00F51E4F"/>
    <w:rsid w:val="00F5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4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4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41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08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897"/>
    <w:rPr>
      <w:sz w:val="18"/>
      <w:szCs w:val="18"/>
    </w:rPr>
  </w:style>
  <w:style w:type="paragraph" w:styleId="a4">
    <w:name w:val="List Paragraph"/>
    <w:basedOn w:val="a"/>
    <w:uiPriority w:val="34"/>
    <w:qFormat/>
    <w:rsid w:val="007E089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1E41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1E41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415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6D176E-51E0-4205-92A6-C5F3CA17F2CF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5140C2A-02C5-4089-AB9F-F59C164264D4}">
      <dgm:prSet phldrT="[文本]"/>
      <dgm:spPr/>
      <dgm:t>
        <a:bodyPr/>
        <a:lstStyle/>
        <a:p>
          <a:r>
            <a:rPr lang="en-US" altLang="zh-CN"/>
            <a:t>PC</a:t>
          </a:r>
          <a:r>
            <a:rPr lang="zh-CN" altLang="en-US"/>
            <a:t>管理</a:t>
          </a:r>
          <a:endParaRPr lang="en-US" altLang="zh-CN"/>
        </a:p>
        <a:p>
          <a:r>
            <a:rPr lang="zh-CN" altLang="en-US"/>
            <a:t>总后台</a:t>
          </a:r>
        </a:p>
      </dgm:t>
    </dgm:pt>
    <dgm:pt modelId="{E01326C2-24F2-48EF-B14D-B0FBA5769D57}" type="parTrans" cxnId="{7C28CBC7-3913-42E0-A8C6-5DBF13DFD3CA}">
      <dgm:prSet/>
      <dgm:spPr/>
      <dgm:t>
        <a:bodyPr/>
        <a:lstStyle/>
        <a:p>
          <a:endParaRPr lang="zh-CN" altLang="en-US"/>
        </a:p>
      </dgm:t>
    </dgm:pt>
    <dgm:pt modelId="{8D1763F5-B524-4786-A5CE-BD7FD4632D4B}" type="sibTrans" cxnId="{7C28CBC7-3913-42E0-A8C6-5DBF13DFD3CA}">
      <dgm:prSet/>
      <dgm:spPr/>
      <dgm:t>
        <a:bodyPr/>
        <a:lstStyle/>
        <a:p>
          <a:endParaRPr lang="zh-CN" altLang="en-US"/>
        </a:p>
      </dgm:t>
    </dgm:pt>
    <dgm:pt modelId="{C5AF5207-9CBA-4DC8-BBF8-F92494DDC48A}">
      <dgm:prSet phldrT="[文本]"/>
      <dgm:spPr/>
      <dgm:t>
        <a:bodyPr/>
        <a:lstStyle/>
        <a:p>
          <a:r>
            <a:rPr lang="en-US" altLang="zh-CN"/>
            <a:t>APP</a:t>
          </a:r>
          <a:r>
            <a:rPr lang="zh-CN" altLang="en-US"/>
            <a:t>预定端</a:t>
          </a:r>
        </a:p>
      </dgm:t>
    </dgm:pt>
    <dgm:pt modelId="{6252729F-8E4D-4AD7-B98D-F393F192E78D}" type="parTrans" cxnId="{3C62386A-1D0B-4905-8E2F-5DA8CBE25524}">
      <dgm:prSet/>
      <dgm:spPr/>
      <dgm:t>
        <a:bodyPr/>
        <a:lstStyle/>
        <a:p>
          <a:endParaRPr lang="zh-CN" altLang="en-US"/>
        </a:p>
      </dgm:t>
    </dgm:pt>
    <dgm:pt modelId="{941ADDF5-6FE2-43D3-BED4-EFEFEAD7A7DC}" type="sibTrans" cxnId="{3C62386A-1D0B-4905-8E2F-5DA8CBE25524}">
      <dgm:prSet/>
      <dgm:spPr/>
      <dgm:t>
        <a:bodyPr/>
        <a:lstStyle/>
        <a:p>
          <a:endParaRPr lang="zh-CN" altLang="en-US"/>
        </a:p>
      </dgm:t>
    </dgm:pt>
    <dgm:pt modelId="{BC3EA028-8A19-4829-99EA-B7A884838331}">
      <dgm:prSet phldrT="[文本]"/>
      <dgm:spPr/>
      <dgm:t>
        <a:bodyPr/>
        <a:lstStyle/>
        <a:p>
          <a:r>
            <a:rPr lang="zh-CN" altLang="en-US"/>
            <a:t>加盟商户</a:t>
          </a:r>
          <a:endParaRPr lang="en-US" altLang="zh-CN"/>
        </a:p>
        <a:p>
          <a:r>
            <a:rPr lang="en-US" altLang="zh-CN"/>
            <a:t>APP</a:t>
          </a:r>
          <a:r>
            <a:rPr lang="zh-CN" altLang="en-US"/>
            <a:t>端后台</a:t>
          </a:r>
        </a:p>
      </dgm:t>
    </dgm:pt>
    <dgm:pt modelId="{74F432E1-7F3D-4F7A-ABFC-A6028C673B3A}" type="parTrans" cxnId="{CF80C120-F9E3-434C-84DF-BEB4803CB168}">
      <dgm:prSet/>
      <dgm:spPr/>
      <dgm:t>
        <a:bodyPr/>
        <a:lstStyle/>
        <a:p>
          <a:endParaRPr lang="zh-CN" altLang="en-US"/>
        </a:p>
      </dgm:t>
    </dgm:pt>
    <dgm:pt modelId="{1B43BA02-85E9-4B7E-8D9D-A87A6DBFBA2A}" type="sibTrans" cxnId="{CF80C120-F9E3-434C-84DF-BEB4803CB168}">
      <dgm:prSet/>
      <dgm:spPr/>
      <dgm:t>
        <a:bodyPr/>
        <a:lstStyle/>
        <a:p>
          <a:endParaRPr lang="zh-CN" altLang="en-US"/>
        </a:p>
      </dgm:t>
    </dgm:pt>
    <dgm:pt modelId="{AA56B8DC-8E79-47A4-9377-9AF8EAB7EE59}">
      <dgm:prSet phldrT="[文本]"/>
      <dgm:spPr/>
      <dgm:t>
        <a:bodyPr/>
        <a:lstStyle/>
        <a:p>
          <a:r>
            <a:rPr lang="zh-CN" altLang="en-US"/>
            <a:t>微信预订端</a:t>
          </a:r>
        </a:p>
      </dgm:t>
    </dgm:pt>
    <dgm:pt modelId="{DEA9DDE0-4F9C-4895-ACE4-98AC72DB3164}" type="parTrans" cxnId="{7E2A9339-A85F-4043-80B0-C85B8276A074}">
      <dgm:prSet/>
      <dgm:spPr/>
      <dgm:t>
        <a:bodyPr/>
        <a:lstStyle/>
        <a:p>
          <a:endParaRPr lang="zh-CN" altLang="en-US"/>
        </a:p>
      </dgm:t>
    </dgm:pt>
    <dgm:pt modelId="{5BE75CB1-7172-40C8-96EA-FB3C53ECA684}" type="sibTrans" cxnId="{7E2A9339-A85F-4043-80B0-C85B8276A074}">
      <dgm:prSet/>
      <dgm:spPr/>
      <dgm:t>
        <a:bodyPr/>
        <a:lstStyle/>
        <a:p>
          <a:endParaRPr lang="zh-CN" altLang="en-US"/>
        </a:p>
      </dgm:t>
    </dgm:pt>
    <dgm:pt modelId="{D47236D9-5BED-4516-BA40-1314CBFAC1CB}">
      <dgm:prSet phldrT="[文本]"/>
      <dgm:spPr/>
      <dgm:t>
        <a:bodyPr/>
        <a:lstStyle/>
        <a:p>
          <a:r>
            <a:rPr lang="en-US" altLang="zh-CN"/>
            <a:t>PC</a:t>
          </a:r>
          <a:r>
            <a:rPr lang="zh-CN" altLang="en-US"/>
            <a:t>官网主页</a:t>
          </a:r>
        </a:p>
      </dgm:t>
    </dgm:pt>
    <dgm:pt modelId="{1A839376-E795-47FC-846D-92B080F62D09}" type="parTrans" cxnId="{6F0A4784-52B2-430A-9793-5A0D182284EC}">
      <dgm:prSet/>
      <dgm:spPr/>
      <dgm:t>
        <a:bodyPr/>
        <a:lstStyle/>
        <a:p>
          <a:endParaRPr lang="zh-CN" altLang="en-US"/>
        </a:p>
      </dgm:t>
    </dgm:pt>
    <dgm:pt modelId="{D02FFB2C-9A76-46BF-9225-42B840A46F5E}" type="sibTrans" cxnId="{6F0A4784-52B2-430A-9793-5A0D182284EC}">
      <dgm:prSet/>
      <dgm:spPr/>
      <dgm:t>
        <a:bodyPr/>
        <a:lstStyle/>
        <a:p>
          <a:endParaRPr lang="zh-CN" altLang="en-US"/>
        </a:p>
      </dgm:t>
    </dgm:pt>
    <dgm:pt modelId="{223C4731-FD6A-47BD-890D-CEBDD1051C71}">
      <dgm:prSet phldrT="[文本]"/>
      <dgm:spPr/>
      <dgm:t>
        <a:bodyPr/>
        <a:lstStyle/>
        <a:p>
          <a:r>
            <a:rPr lang="zh-CN" altLang="en-US"/>
            <a:t>加盟商户</a:t>
          </a:r>
          <a:endParaRPr lang="en-US" altLang="zh-CN"/>
        </a:p>
        <a:p>
          <a:r>
            <a:rPr lang="en-US" altLang="zh-CN"/>
            <a:t>PC</a:t>
          </a:r>
          <a:r>
            <a:rPr lang="zh-CN" altLang="en-US"/>
            <a:t>端后台</a:t>
          </a:r>
        </a:p>
      </dgm:t>
    </dgm:pt>
    <dgm:pt modelId="{15766828-0451-4291-B4F5-0B3DCC2E626C}" type="parTrans" cxnId="{5F5F0A2E-2E63-44E0-9D1B-D93CC75C1ED6}">
      <dgm:prSet/>
      <dgm:spPr/>
      <dgm:t>
        <a:bodyPr/>
        <a:lstStyle/>
        <a:p>
          <a:endParaRPr lang="zh-CN" altLang="en-US"/>
        </a:p>
      </dgm:t>
    </dgm:pt>
    <dgm:pt modelId="{B7345310-6A18-4385-A9A6-4266822EBB0D}" type="sibTrans" cxnId="{5F5F0A2E-2E63-44E0-9D1B-D93CC75C1ED6}">
      <dgm:prSet/>
      <dgm:spPr/>
      <dgm:t>
        <a:bodyPr/>
        <a:lstStyle/>
        <a:p>
          <a:endParaRPr lang="zh-CN" altLang="en-US"/>
        </a:p>
      </dgm:t>
    </dgm:pt>
    <dgm:pt modelId="{6E153C1D-048A-4663-93A8-DA02A7FAD014}" type="pres">
      <dgm:prSet presAssocID="{E86D176E-51E0-4205-92A6-C5F3CA17F2C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80AA08A-2949-467A-B85F-DB064EC36662}" type="pres">
      <dgm:prSet presAssocID="{05140C2A-02C5-4089-AB9F-F59C164264D4}" presName="root1" presStyleCnt="0"/>
      <dgm:spPr/>
    </dgm:pt>
    <dgm:pt modelId="{C07DB49F-1D4D-458B-9365-6689BFC37DD1}" type="pres">
      <dgm:prSet presAssocID="{05140C2A-02C5-4089-AB9F-F59C164264D4}" presName="LevelOneTextNode" presStyleLbl="node0" presStyleIdx="0" presStyleCnt="4" custLinFactNeighborX="-4122" custLinFactNeighborY="741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386195-B997-4C02-9F9D-3BBC3BF7CEDE}" type="pres">
      <dgm:prSet presAssocID="{05140C2A-02C5-4089-AB9F-F59C164264D4}" presName="level2hierChild" presStyleCnt="0"/>
      <dgm:spPr/>
    </dgm:pt>
    <dgm:pt modelId="{CC488335-E950-4D8B-9C22-B53118B66D55}" type="pres">
      <dgm:prSet presAssocID="{6252729F-8E4D-4AD7-B98D-F393F192E78D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740DE3DC-02BB-4DB0-89D9-162DD61411C9}" type="pres">
      <dgm:prSet presAssocID="{6252729F-8E4D-4AD7-B98D-F393F192E78D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4AC04085-8B08-4B09-926E-939864BDB3A7}" type="pres">
      <dgm:prSet presAssocID="{C5AF5207-9CBA-4DC8-BBF8-F92494DDC48A}" presName="root2" presStyleCnt="0"/>
      <dgm:spPr/>
    </dgm:pt>
    <dgm:pt modelId="{C3D72B6B-26E6-4BDA-9D7A-BDFB2612ADDD}" type="pres">
      <dgm:prSet presAssocID="{C5AF5207-9CBA-4DC8-BBF8-F92494DDC48A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BEB587-134A-4925-8506-1AC1EB88CC8D}" type="pres">
      <dgm:prSet presAssocID="{C5AF5207-9CBA-4DC8-BBF8-F92494DDC48A}" presName="level3hierChild" presStyleCnt="0"/>
      <dgm:spPr/>
    </dgm:pt>
    <dgm:pt modelId="{4BCC4E7B-D0BA-49D0-BD4D-6CECB00D19DA}" type="pres">
      <dgm:prSet presAssocID="{74F432E1-7F3D-4F7A-ABFC-A6028C673B3A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DE4F3142-288C-4508-935C-45BEB041F4CA}" type="pres">
      <dgm:prSet presAssocID="{74F432E1-7F3D-4F7A-ABFC-A6028C673B3A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133A01A1-79DC-44D9-8FE1-1428811C6FD4}" type="pres">
      <dgm:prSet presAssocID="{BC3EA028-8A19-4829-99EA-B7A884838331}" presName="root2" presStyleCnt="0"/>
      <dgm:spPr/>
    </dgm:pt>
    <dgm:pt modelId="{A8763C72-752F-426F-BF93-FC10F42EBECC}" type="pres">
      <dgm:prSet presAssocID="{BC3EA028-8A19-4829-99EA-B7A88483833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C485D7-599E-4BA9-8390-9005468BE0F5}" type="pres">
      <dgm:prSet presAssocID="{BC3EA028-8A19-4829-99EA-B7A884838331}" presName="level3hierChild" presStyleCnt="0"/>
      <dgm:spPr/>
    </dgm:pt>
    <dgm:pt modelId="{479CC417-4309-4742-A788-E96CA926920D}" type="pres">
      <dgm:prSet presAssocID="{AA56B8DC-8E79-47A4-9377-9AF8EAB7EE59}" presName="root1" presStyleCnt="0"/>
      <dgm:spPr/>
    </dgm:pt>
    <dgm:pt modelId="{B6AD132E-9C85-4CD5-ADEA-1A7BEA274B49}" type="pres">
      <dgm:prSet presAssocID="{AA56B8DC-8E79-47A4-9377-9AF8EAB7EE59}" presName="LevelOneTextNode" presStyleLbl="node0" presStyleIdx="1" presStyleCnt="4" custLinFactX="38764" custLinFactNeighborX="100000" custLinFactNeighborY="549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892D97-D2CB-40C5-B548-8FEC0EE89F34}" type="pres">
      <dgm:prSet presAssocID="{AA56B8DC-8E79-47A4-9377-9AF8EAB7EE59}" presName="level2hierChild" presStyleCnt="0"/>
      <dgm:spPr/>
    </dgm:pt>
    <dgm:pt modelId="{16530E50-90EA-42A1-B82C-041130BA7117}" type="pres">
      <dgm:prSet presAssocID="{D47236D9-5BED-4516-BA40-1314CBFAC1CB}" presName="root1" presStyleCnt="0"/>
      <dgm:spPr/>
    </dgm:pt>
    <dgm:pt modelId="{F61E3046-5CCC-44EC-8A2D-FA8F3308A2DE}" type="pres">
      <dgm:prSet presAssocID="{D47236D9-5BED-4516-BA40-1314CBFAC1CB}" presName="LevelOneTextNode" presStyleLbl="node0" presStyleIdx="2" presStyleCnt="4" custLinFactX="36016" custLinFactNeighborX="100000" custLinFactNeighborY="233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C691B0-9CF4-4DAA-81E3-5159CCA680EE}" type="pres">
      <dgm:prSet presAssocID="{D47236D9-5BED-4516-BA40-1314CBFAC1CB}" presName="level2hierChild" presStyleCnt="0"/>
      <dgm:spPr/>
    </dgm:pt>
    <dgm:pt modelId="{5162B271-BF4B-49D7-98D1-3A7D04A97862}" type="pres">
      <dgm:prSet presAssocID="{223C4731-FD6A-47BD-890D-CEBDD1051C71}" presName="root1" presStyleCnt="0"/>
      <dgm:spPr/>
    </dgm:pt>
    <dgm:pt modelId="{0C916F36-7E99-4BE4-8896-1F03F9A1464A}" type="pres">
      <dgm:prSet presAssocID="{223C4731-FD6A-47BD-890D-CEBDD1051C71}" presName="LevelOneTextNode" presStyleLbl="node0" presStyleIdx="3" presStyleCnt="4" custLinFactX="100000" custLinFactNeighborX="172920" custLinFactNeighborY="-882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0467E2-97A5-479D-B159-D014E2F28261}" type="pres">
      <dgm:prSet presAssocID="{223C4731-FD6A-47BD-890D-CEBDD1051C71}" presName="level2hierChild" presStyleCnt="0"/>
      <dgm:spPr/>
    </dgm:pt>
  </dgm:ptLst>
  <dgm:cxnLst>
    <dgm:cxn modelId="{F4840BB1-0CA4-4518-9DD5-EB5EBDC75106}" type="presOf" srcId="{D47236D9-5BED-4516-BA40-1314CBFAC1CB}" destId="{F61E3046-5CCC-44EC-8A2D-FA8F3308A2DE}" srcOrd="0" destOrd="0" presId="urn:microsoft.com/office/officeart/2005/8/layout/hierarchy2"/>
    <dgm:cxn modelId="{6F0A4784-52B2-430A-9793-5A0D182284EC}" srcId="{E86D176E-51E0-4205-92A6-C5F3CA17F2CF}" destId="{D47236D9-5BED-4516-BA40-1314CBFAC1CB}" srcOrd="2" destOrd="0" parTransId="{1A839376-E795-47FC-846D-92B080F62D09}" sibTransId="{D02FFB2C-9A76-46BF-9225-42B840A46F5E}"/>
    <dgm:cxn modelId="{D0885ADE-E9CE-4A3A-A943-811BD3AA89D4}" type="presOf" srcId="{C5AF5207-9CBA-4DC8-BBF8-F92494DDC48A}" destId="{C3D72B6B-26E6-4BDA-9D7A-BDFB2612ADDD}" srcOrd="0" destOrd="0" presId="urn:microsoft.com/office/officeart/2005/8/layout/hierarchy2"/>
    <dgm:cxn modelId="{010F4E88-5765-48B3-8C6A-A53FA22C9EBC}" type="presOf" srcId="{05140C2A-02C5-4089-AB9F-F59C164264D4}" destId="{C07DB49F-1D4D-458B-9365-6689BFC37DD1}" srcOrd="0" destOrd="0" presId="urn:microsoft.com/office/officeart/2005/8/layout/hierarchy2"/>
    <dgm:cxn modelId="{7C28CBC7-3913-42E0-A8C6-5DBF13DFD3CA}" srcId="{E86D176E-51E0-4205-92A6-C5F3CA17F2CF}" destId="{05140C2A-02C5-4089-AB9F-F59C164264D4}" srcOrd="0" destOrd="0" parTransId="{E01326C2-24F2-48EF-B14D-B0FBA5769D57}" sibTransId="{8D1763F5-B524-4786-A5CE-BD7FD4632D4B}"/>
    <dgm:cxn modelId="{5F5F0A2E-2E63-44E0-9D1B-D93CC75C1ED6}" srcId="{E86D176E-51E0-4205-92A6-C5F3CA17F2CF}" destId="{223C4731-FD6A-47BD-890D-CEBDD1051C71}" srcOrd="3" destOrd="0" parTransId="{15766828-0451-4291-B4F5-0B3DCC2E626C}" sibTransId="{B7345310-6A18-4385-A9A6-4266822EBB0D}"/>
    <dgm:cxn modelId="{21BA45F5-222F-4A9F-ACE9-3F84ADF92632}" type="presOf" srcId="{6252729F-8E4D-4AD7-B98D-F393F192E78D}" destId="{740DE3DC-02BB-4DB0-89D9-162DD61411C9}" srcOrd="1" destOrd="0" presId="urn:microsoft.com/office/officeart/2005/8/layout/hierarchy2"/>
    <dgm:cxn modelId="{D76DAD8F-4381-49BD-8472-A0EDD4ECCA41}" type="presOf" srcId="{AA56B8DC-8E79-47A4-9377-9AF8EAB7EE59}" destId="{B6AD132E-9C85-4CD5-ADEA-1A7BEA274B49}" srcOrd="0" destOrd="0" presId="urn:microsoft.com/office/officeart/2005/8/layout/hierarchy2"/>
    <dgm:cxn modelId="{3C62386A-1D0B-4905-8E2F-5DA8CBE25524}" srcId="{05140C2A-02C5-4089-AB9F-F59C164264D4}" destId="{C5AF5207-9CBA-4DC8-BBF8-F92494DDC48A}" srcOrd="0" destOrd="0" parTransId="{6252729F-8E4D-4AD7-B98D-F393F192E78D}" sibTransId="{941ADDF5-6FE2-43D3-BED4-EFEFEAD7A7DC}"/>
    <dgm:cxn modelId="{4870ADAE-3A8F-4271-ACC2-BBF0C9B508D8}" type="presOf" srcId="{E86D176E-51E0-4205-92A6-C5F3CA17F2CF}" destId="{6E153C1D-048A-4663-93A8-DA02A7FAD014}" srcOrd="0" destOrd="0" presId="urn:microsoft.com/office/officeart/2005/8/layout/hierarchy2"/>
    <dgm:cxn modelId="{906FD883-6F7D-49CC-9FD1-7102EA8A1708}" type="presOf" srcId="{6252729F-8E4D-4AD7-B98D-F393F192E78D}" destId="{CC488335-E950-4D8B-9C22-B53118B66D55}" srcOrd="0" destOrd="0" presId="urn:microsoft.com/office/officeart/2005/8/layout/hierarchy2"/>
    <dgm:cxn modelId="{CF80C120-F9E3-434C-84DF-BEB4803CB168}" srcId="{C5AF5207-9CBA-4DC8-BBF8-F92494DDC48A}" destId="{BC3EA028-8A19-4829-99EA-B7A884838331}" srcOrd="0" destOrd="0" parTransId="{74F432E1-7F3D-4F7A-ABFC-A6028C673B3A}" sibTransId="{1B43BA02-85E9-4B7E-8D9D-A87A6DBFBA2A}"/>
    <dgm:cxn modelId="{9DE8E738-8D90-42D9-98F7-854E79ADED28}" type="presOf" srcId="{74F432E1-7F3D-4F7A-ABFC-A6028C673B3A}" destId="{DE4F3142-288C-4508-935C-45BEB041F4CA}" srcOrd="1" destOrd="0" presId="urn:microsoft.com/office/officeart/2005/8/layout/hierarchy2"/>
    <dgm:cxn modelId="{7E2A9339-A85F-4043-80B0-C85B8276A074}" srcId="{E86D176E-51E0-4205-92A6-C5F3CA17F2CF}" destId="{AA56B8DC-8E79-47A4-9377-9AF8EAB7EE59}" srcOrd="1" destOrd="0" parTransId="{DEA9DDE0-4F9C-4895-ACE4-98AC72DB3164}" sibTransId="{5BE75CB1-7172-40C8-96EA-FB3C53ECA684}"/>
    <dgm:cxn modelId="{CCCAC9BA-15C7-4CAC-886D-DECEA7791793}" type="presOf" srcId="{223C4731-FD6A-47BD-890D-CEBDD1051C71}" destId="{0C916F36-7E99-4BE4-8896-1F03F9A1464A}" srcOrd="0" destOrd="0" presId="urn:microsoft.com/office/officeart/2005/8/layout/hierarchy2"/>
    <dgm:cxn modelId="{BD136F99-01DC-4E6E-B76B-5CFB8CA13357}" type="presOf" srcId="{74F432E1-7F3D-4F7A-ABFC-A6028C673B3A}" destId="{4BCC4E7B-D0BA-49D0-BD4D-6CECB00D19DA}" srcOrd="0" destOrd="0" presId="urn:microsoft.com/office/officeart/2005/8/layout/hierarchy2"/>
    <dgm:cxn modelId="{FB111963-C565-4C4E-8544-31092239977E}" type="presOf" srcId="{BC3EA028-8A19-4829-99EA-B7A884838331}" destId="{A8763C72-752F-426F-BF93-FC10F42EBECC}" srcOrd="0" destOrd="0" presId="urn:microsoft.com/office/officeart/2005/8/layout/hierarchy2"/>
    <dgm:cxn modelId="{BCB80A82-6389-49FF-9AFF-0C0C1DAF2D29}" type="presParOf" srcId="{6E153C1D-048A-4663-93A8-DA02A7FAD014}" destId="{080AA08A-2949-467A-B85F-DB064EC36662}" srcOrd="0" destOrd="0" presId="urn:microsoft.com/office/officeart/2005/8/layout/hierarchy2"/>
    <dgm:cxn modelId="{D407061A-80AC-4C26-9289-46D320595D56}" type="presParOf" srcId="{080AA08A-2949-467A-B85F-DB064EC36662}" destId="{C07DB49F-1D4D-458B-9365-6689BFC37DD1}" srcOrd="0" destOrd="0" presId="urn:microsoft.com/office/officeart/2005/8/layout/hierarchy2"/>
    <dgm:cxn modelId="{21C2BCA9-961C-4C93-909E-4271948EAE33}" type="presParOf" srcId="{080AA08A-2949-467A-B85F-DB064EC36662}" destId="{BC386195-B997-4C02-9F9D-3BBC3BF7CEDE}" srcOrd="1" destOrd="0" presId="urn:microsoft.com/office/officeart/2005/8/layout/hierarchy2"/>
    <dgm:cxn modelId="{E705AD02-76D4-4B94-9D1C-04DE239BC38E}" type="presParOf" srcId="{BC386195-B997-4C02-9F9D-3BBC3BF7CEDE}" destId="{CC488335-E950-4D8B-9C22-B53118B66D55}" srcOrd="0" destOrd="0" presId="urn:microsoft.com/office/officeart/2005/8/layout/hierarchy2"/>
    <dgm:cxn modelId="{D07092ED-3279-46D3-8D55-B035D871F0CA}" type="presParOf" srcId="{CC488335-E950-4D8B-9C22-B53118B66D55}" destId="{740DE3DC-02BB-4DB0-89D9-162DD61411C9}" srcOrd="0" destOrd="0" presId="urn:microsoft.com/office/officeart/2005/8/layout/hierarchy2"/>
    <dgm:cxn modelId="{83614A34-38E6-400A-A6BC-171687C30371}" type="presParOf" srcId="{BC386195-B997-4C02-9F9D-3BBC3BF7CEDE}" destId="{4AC04085-8B08-4B09-926E-939864BDB3A7}" srcOrd="1" destOrd="0" presId="urn:microsoft.com/office/officeart/2005/8/layout/hierarchy2"/>
    <dgm:cxn modelId="{B836D3A6-BB2D-4339-9B45-6D484FC8DC4F}" type="presParOf" srcId="{4AC04085-8B08-4B09-926E-939864BDB3A7}" destId="{C3D72B6B-26E6-4BDA-9D7A-BDFB2612ADDD}" srcOrd="0" destOrd="0" presId="urn:microsoft.com/office/officeart/2005/8/layout/hierarchy2"/>
    <dgm:cxn modelId="{F90D475E-7895-413B-A406-6D75C4BF8D44}" type="presParOf" srcId="{4AC04085-8B08-4B09-926E-939864BDB3A7}" destId="{A5BEB587-134A-4925-8506-1AC1EB88CC8D}" srcOrd="1" destOrd="0" presId="urn:microsoft.com/office/officeart/2005/8/layout/hierarchy2"/>
    <dgm:cxn modelId="{5BD35ADB-7EAB-4498-BABA-F9D999642358}" type="presParOf" srcId="{A5BEB587-134A-4925-8506-1AC1EB88CC8D}" destId="{4BCC4E7B-D0BA-49D0-BD4D-6CECB00D19DA}" srcOrd="0" destOrd="0" presId="urn:microsoft.com/office/officeart/2005/8/layout/hierarchy2"/>
    <dgm:cxn modelId="{DF954895-12C4-4BC3-A809-0F58418A1F52}" type="presParOf" srcId="{4BCC4E7B-D0BA-49D0-BD4D-6CECB00D19DA}" destId="{DE4F3142-288C-4508-935C-45BEB041F4CA}" srcOrd="0" destOrd="0" presId="urn:microsoft.com/office/officeart/2005/8/layout/hierarchy2"/>
    <dgm:cxn modelId="{F93055FE-62FD-44E0-A9AC-397DE864F4E4}" type="presParOf" srcId="{A5BEB587-134A-4925-8506-1AC1EB88CC8D}" destId="{133A01A1-79DC-44D9-8FE1-1428811C6FD4}" srcOrd="1" destOrd="0" presId="urn:microsoft.com/office/officeart/2005/8/layout/hierarchy2"/>
    <dgm:cxn modelId="{C81C40C7-D4F5-4DAA-AD03-D7E2838B9198}" type="presParOf" srcId="{133A01A1-79DC-44D9-8FE1-1428811C6FD4}" destId="{A8763C72-752F-426F-BF93-FC10F42EBECC}" srcOrd="0" destOrd="0" presId="urn:microsoft.com/office/officeart/2005/8/layout/hierarchy2"/>
    <dgm:cxn modelId="{BA5C005D-6745-4A0C-B4C3-93DDD855E337}" type="presParOf" srcId="{133A01A1-79DC-44D9-8FE1-1428811C6FD4}" destId="{3EC485D7-599E-4BA9-8390-9005468BE0F5}" srcOrd="1" destOrd="0" presId="urn:microsoft.com/office/officeart/2005/8/layout/hierarchy2"/>
    <dgm:cxn modelId="{F936C639-A6BB-418F-BE44-360AF610D7AF}" type="presParOf" srcId="{6E153C1D-048A-4663-93A8-DA02A7FAD014}" destId="{479CC417-4309-4742-A788-E96CA926920D}" srcOrd="1" destOrd="0" presId="urn:microsoft.com/office/officeart/2005/8/layout/hierarchy2"/>
    <dgm:cxn modelId="{B9E0B601-EE40-4FF3-B51A-8389FC7A9D66}" type="presParOf" srcId="{479CC417-4309-4742-A788-E96CA926920D}" destId="{B6AD132E-9C85-4CD5-ADEA-1A7BEA274B49}" srcOrd="0" destOrd="0" presId="urn:microsoft.com/office/officeart/2005/8/layout/hierarchy2"/>
    <dgm:cxn modelId="{76DEFD27-A58B-461D-A4BC-C6878E9C6E76}" type="presParOf" srcId="{479CC417-4309-4742-A788-E96CA926920D}" destId="{4A892D97-D2CB-40C5-B548-8FEC0EE89F34}" srcOrd="1" destOrd="0" presId="urn:microsoft.com/office/officeart/2005/8/layout/hierarchy2"/>
    <dgm:cxn modelId="{3877E938-2869-4C52-9BC4-B3469FD0F90F}" type="presParOf" srcId="{6E153C1D-048A-4663-93A8-DA02A7FAD014}" destId="{16530E50-90EA-42A1-B82C-041130BA7117}" srcOrd="2" destOrd="0" presId="urn:microsoft.com/office/officeart/2005/8/layout/hierarchy2"/>
    <dgm:cxn modelId="{F4454A24-0439-4E06-94B9-AF2C566D6C45}" type="presParOf" srcId="{16530E50-90EA-42A1-B82C-041130BA7117}" destId="{F61E3046-5CCC-44EC-8A2D-FA8F3308A2DE}" srcOrd="0" destOrd="0" presId="urn:microsoft.com/office/officeart/2005/8/layout/hierarchy2"/>
    <dgm:cxn modelId="{DE2128A0-B498-4097-A424-10580CD31DC5}" type="presParOf" srcId="{16530E50-90EA-42A1-B82C-041130BA7117}" destId="{53C691B0-9CF4-4DAA-81E3-5159CCA680EE}" srcOrd="1" destOrd="0" presId="urn:microsoft.com/office/officeart/2005/8/layout/hierarchy2"/>
    <dgm:cxn modelId="{BC69B28B-029B-4523-BDE3-4656EAA2F84D}" type="presParOf" srcId="{6E153C1D-048A-4663-93A8-DA02A7FAD014}" destId="{5162B271-BF4B-49D7-98D1-3A7D04A97862}" srcOrd="3" destOrd="0" presId="urn:microsoft.com/office/officeart/2005/8/layout/hierarchy2"/>
    <dgm:cxn modelId="{7ED1CB16-C673-44E1-ADE8-6898658CDEBD}" type="presParOf" srcId="{5162B271-BF4B-49D7-98D1-3A7D04A97862}" destId="{0C916F36-7E99-4BE4-8896-1F03F9A1464A}" srcOrd="0" destOrd="0" presId="urn:microsoft.com/office/officeart/2005/8/layout/hierarchy2"/>
    <dgm:cxn modelId="{3DB0230F-A168-4156-981D-0FC2A36A13D4}" type="presParOf" srcId="{5162B271-BF4B-49D7-98D1-3A7D04A97862}" destId="{CC0467E2-97A5-479D-B159-D014E2F2826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7DB49F-1D4D-458B-9365-6689BFC37DD1}">
      <dsp:nvSpPr>
        <dsp:cNvPr id="0" name=""/>
        <dsp:cNvSpPr/>
      </dsp:nvSpPr>
      <dsp:spPr>
        <a:xfrm>
          <a:off x="111809" y="462565"/>
          <a:ext cx="1245133" cy="622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C</a:t>
          </a:r>
          <a:r>
            <a:rPr lang="zh-CN" altLang="en-US" sz="1500" kern="1200"/>
            <a:t>管理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总后台</a:t>
          </a:r>
        </a:p>
      </dsp:txBody>
      <dsp:txXfrm>
        <a:off x="111809" y="462565"/>
        <a:ext cx="1245133" cy="622566"/>
      </dsp:txXfrm>
    </dsp:sp>
    <dsp:sp modelId="{CC488335-E950-4D8B-9C22-B53118B66D55}">
      <dsp:nvSpPr>
        <dsp:cNvPr id="0" name=""/>
        <dsp:cNvSpPr/>
      </dsp:nvSpPr>
      <dsp:spPr>
        <a:xfrm rot="19196677">
          <a:off x="1272759" y="522689"/>
          <a:ext cx="71774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17744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196677">
        <a:off x="1613688" y="524960"/>
        <a:ext cx="35887" cy="35887"/>
      </dsp:txXfrm>
    </dsp:sp>
    <dsp:sp modelId="{C3D72B6B-26E6-4BDA-9D7A-BDFB2612ADDD}">
      <dsp:nvSpPr>
        <dsp:cNvPr id="0" name=""/>
        <dsp:cNvSpPr/>
      </dsp:nvSpPr>
      <dsp:spPr>
        <a:xfrm>
          <a:off x="1906320" y="676"/>
          <a:ext cx="1245133" cy="622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APP</a:t>
          </a:r>
          <a:r>
            <a:rPr lang="zh-CN" altLang="en-US" sz="1500" kern="1200"/>
            <a:t>预定端</a:t>
          </a:r>
        </a:p>
      </dsp:txBody>
      <dsp:txXfrm>
        <a:off x="1906320" y="676"/>
        <a:ext cx="1245133" cy="622566"/>
      </dsp:txXfrm>
    </dsp:sp>
    <dsp:sp modelId="{4BCC4E7B-D0BA-49D0-BD4D-6CECB00D19DA}">
      <dsp:nvSpPr>
        <dsp:cNvPr id="0" name=""/>
        <dsp:cNvSpPr/>
      </dsp:nvSpPr>
      <dsp:spPr>
        <a:xfrm>
          <a:off x="3151454" y="291745"/>
          <a:ext cx="49805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805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388029" y="299508"/>
        <a:ext cx="24902" cy="24902"/>
      </dsp:txXfrm>
    </dsp:sp>
    <dsp:sp modelId="{A8763C72-752F-426F-BF93-FC10F42EBECC}">
      <dsp:nvSpPr>
        <dsp:cNvPr id="0" name=""/>
        <dsp:cNvSpPr/>
      </dsp:nvSpPr>
      <dsp:spPr>
        <a:xfrm>
          <a:off x="3649507" y="676"/>
          <a:ext cx="1245133" cy="622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加盟商户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APP</a:t>
          </a:r>
          <a:r>
            <a:rPr lang="zh-CN" altLang="en-US" sz="1500" kern="1200"/>
            <a:t>端后台</a:t>
          </a:r>
        </a:p>
      </dsp:txBody>
      <dsp:txXfrm>
        <a:off x="3649507" y="676"/>
        <a:ext cx="1245133" cy="622566"/>
      </dsp:txXfrm>
    </dsp:sp>
    <dsp:sp modelId="{B6AD132E-9C85-4CD5-ADEA-1A7BEA274B49}">
      <dsp:nvSpPr>
        <dsp:cNvPr id="0" name=""/>
        <dsp:cNvSpPr/>
      </dsp:nvSpPr>
      <dsp:spPr>
        <a:xfrm>
          <a:off x="1890931" y="750844"/>
          <a:ext cx="1245133" cy="622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微信预订端</a:t>
          </a:r>
        </a:p>
      </dsp:txBody>
      <dsp:txXfrm>
        <a:off x="1890931" y="750844"/>
        <a:ext cx="1245133" cy="622566"/>
      </dsp:txXfrm>
    </dsp:sp>
    <dsp:sp modelId="{F61E3046-5CCC-44EC-8A2D-FA8F3308A2DE}">
      <dsp:nvSpPr>
        <dsp:cNvPr id="0" name=""/>
        <dsp:cNvSpPr/>
      </dsp:nvSpPr>
      <dsp:spPr>
        <a:xfrm>
          <a:off x="1856714" y="1577986"/>
          <a:ext cx="1245133" cy="622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C</a:t>
          </a:r>
          <a:r>
            <a:rPr lang="zh-CN" altLang="en-US" sz="1500" kern="1200"/>
            <a:t>官网主页</a:t>
          </a:r>
        </a:p>
      </dsp:txBody>
      <dsp:txXfrm>
        <a:off x="1856714" y="1577986"/>
        <a:ext cx="1245133" cy="622566"/>
      </dsp:txXfrm>
    </dsp:sp>
    <dsp:sp modelId="{0C916F36-7E99-4BE4-8896-1F03F9A1464A}">
      <dsp:nvSpPr>
        <dsp:cNvPr id="0" name=""/>
        <dsp:cNvSpPr/>
      </dsp:nvSpPr>
      <dsp:spPr>
        <a:xfrm>
          <a:off x="3561352" y="1599328"/>
          <a:ext cx="1245133" cy="622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加盟商户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C</a:t>
          </a:r>
          <a:r>
            <a:rPr lang="zh-CN" altLang="en-US" sz="1500" kern="1200"/>
            <a:t>端后台</a:t>
          </a:r>
        </a:p>
      </dsp:txBody>
      <dsp:txXfrm>
        <a:off x="3561352" y="1599328"/>
        <a:ext cx="1245133" cy="622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DD4F8-A54D-459F-B3B2-5F283755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8-05-10T02:41:00Z</dcterms:created>
  <dcterms:modified xsi:type="dcterms:W3CDTF">2018-05-14T04:17:00Z</dcterms:modified>
</cp:coreProperties>
</file>